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18F" w:rsidRDefault="00ED118F" w:rsidP="00ED118F">
      <w:pPr>
        <w:pStyle w:val="21"/>
        <w:rPr>
          <w:rFonts w:ascii="Times New Roman" w:hAnsi="Times New Roman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1"/>
      </w:tblGrid>
      <w:tr w:rsidR="00ED118F" w:rsidRPr="00F27DE4" w:rsidTr="008309C0">
        <w:trPr>
          <w:trHeight w:val="2703"/>
        </w:trPr>
        <w:tc>
          <w:tcPr>
            <w:tcW w:w="4581" w:type="dxa"/>
            <w:shd w:val="clear" w:color="auto" w:fill="auto"/>
          </w:tcPr>
          <w:p w:rsidR="00ED118F" w:rsidRPr="00F27DE4" w:rsidRDefault="00ED118F" w:rsidP="00ED118F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DE4">
              <w:rPr>
                <w:rFonts w:ascii="Times New Roman" w:hAnsi="Times New Roman"/>
              </w:rPr>
              <w:t>АДМИНИСТРАЦИЯ</w:t>
            </w:r>
          </w:p>
          <w:p w:rsidR="00ED118F" w:rsidRPr="00F27DE4" w:rsidRDefault="00ED118F" w:rsidP="00ED118F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DE4">
              <w:rPr>
                <w:rFonts w:ascii="Times New Roman" w:hAnsi="Times New Roman"/>
              </w:rPr>
              <w:t>ГОРОДCКОГО ОКРУГА ЛЫТКАРИНО МОСКОВСКОЙ ОБЛАСТИ</w:t>
            </w:r>
          </w:p>
          <w:p w:rsidR="00ED118F" w:rsidRPr="00F27DE4" w:rsidRDefault="00ED118F" w:rsidP="00ED118F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DE4">
              <w:rPr>
                <w:rFonts w:ascii="Times New Roman" w:eastAsia="Times New Roman" w:hAnsi="Times New Roman"/>
                <w:lang w:eastAsia="ru-RU"/>
              </w:rPr>
              <w:t>КОМИТЕТ</w:t>
            </w:r>
          </w:p>
          <w:p w:rsidR="00ED118F" w:rsidRPr="00F27DE4" w:rsidRDefault="00ED118F" w:rsidP="00ED118F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DE4">
              <w:rPr>
                <w:rFonts w:ascii="Times New Roman" w:hAnsi="Times New Roman"/>
                <w:sz w:val="22"/>
                <w:szCs w:val="22"/>
              </w:rPr>
              <w:t>ПО УПРАВЛЕНИЮ</w:t>
            </w:r>
          </w:p>
          <w:p w:rsidR="00ED118F" w:rsidRPr="00F27DE4" w:rsidRDefault="00ED118F" w:rsidP="00ED118F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DE4">
              <w:rPr>
                <w:rFonts w:ascii="Times New Roman" w:hAnsi="Times New Roman"/>
                <w:sz w:val="22"/>
                <w:szCs w:val="22"/>
              </w:rPr>
              <w:t>ИМУЩЕСТВОМ</w:t>
            </w:r>
          </w:p>
          <w:p w:rsidR="00ED118F" w:rsidRPr="00F27DE4" w:rsidRDefault="00ED118F" w:rsidP="00ED1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7DE4">
              <w:rPr>
                <w:rFonts w:ascii="Times New Roman" w:hAnsi="Times New Roman"/>
                <w:b/>
                <w:bCs/>
              </w:rPr>
              <w:t>г. Лыткарино</w:t>
            </w:r>
          </w:p>
          <w:p w:rsidR="00ED118F" w:rsidRPr="00F27DE4" w:rsidRDefault="00ED118F" w:rsidP="00ED1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D118F" w:rsidRPr="00F27DE4" w:rsidRDefault="00ED118F" w:rsidP="00ED1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7DE4">
              <w:rPr>
                <w:rFonts w:ascii="Times New Roman" w:hAnsi="Times New Roman"/>
                <w:b/>
                <w:bCs/>
              </w:rPr>
              <w:t>ПРИКАЗ</w:t>
            </w:r>
          </w:p>
          <w:p w:rsidR="00ED118F" w:rsidRPr="00F27DE4" w:rsidRDefault="004D19D6" w:rsidP="00ED1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AE1EAB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.11.2025</w:t>
            </w:r>
            <w:r w:rsidR="00ED118F" w:rsidRPr="00F27DE4">
              <w:rPr>
                <w:rFonts w:ascii="Times New Roman" w:hAnsi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/>
                <w:b/>
                <w:bCs/>
              </w:rPr>
              <w:t>131</w:t>
            </w:r>
          </w:p>
          <w:p w:rsidR="00ED118F" w:rsidRPr="00F27DE4" w:rsidRDefault="00ED118F" w:rsidP="00ED118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ED118F" w:rsidRDefault="00ED118F" w:rsidP="00ED118F">
      <w:pPr>
        <w:spacing w:line="288" w:lineRule="auto"/>
        <w:ind w:left="1701" w:right="851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D118F" w:rsidRDefault="00ED118F" w:rsidP="00ED1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рограммы профилактики</w:t>
      </w:r>
    </w:p>
    <w:p w:rsidR="00ED118F" w:rsidRDefault="00ED118F" w:rsidP="00ED1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:rsidR="00ED118F" w:rsidRDefault="00ED118F" w:rsidP="00ED1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Комитета по управлению </w:t>
      </w:r>
    </w:p>
    <w:p w:rsidR="00ED118F" w:rsidRPr="00C61D7E" w:rsidRDefault="00ED118F" w:rsidP="00ED1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м </w:t>
      </w:r>
      <w:proofErr w:type="spellStart"/>
      <w:r>
        <w:rPr>
          <w:rFonts w:ascii="Times New Roman" w:hAnsi="Times New Roman"/>
          <w:sz w:val="24"/>
          <w:szCs w:val="24"/>
        </w:rPr>
        <w:t>г.Лыткарино</w:t>
      </w:r>
      <w:proofErr w:type="spellEnd"/>
      <w:r w:rsidRPr="00C61D7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C61D7E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6</w:t>
      </w:r>
      <w:r w:rsidRPr="00C61D7E">
        <w:rPr>
          <w:rFonts w:ascii="Times New Roman" w:hAnsi="Times New Roman"/>
          <w:sz w:val="24"/>
          <w:szCs w:val="24"/>
        </w:rPr>
        <w:t xml:space="preserve"> год </w:t>
      </w:r>
    </w:p>
    <w:p w:rsidR="00ED118F" w:rsidRDefault="00ED118F" w:rsidP="00ED11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D118F" w:rsidRPr="00786D69" w:rsidRDefault="00ED118F" w:rsidP="00ED118F">
      <w:pPr>
        <w:widowControl w:val="0"/>
        <w:spacing w:line="240" w:lineRule="exact"/>
        <w:rPr>
          <w:rFonts w:ascii="Times New Roman" w:hAnsi="Times New Roman"/>
          <w:bCs/>
          <w:i/>
          <w:sz w:val="28"/>
          <w:highlight w:val="yellow"/>
        </w:rPr>
      </w:pPr>
    </w:p>
    <w:p w:rsidR="00ED118F" w:rsidRDefault="00ED118F" w:rsidP="0073453E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786D69">
        <w:rPr>
          <w:rFonts w:ascii="Times New Roman" w:hAnsi="Times New Roman"/>
          <w:spacing w:val="4"/>
          <w:sz w:val="24"/>
          <w:szCs w:val="24"/>
        </w:rPr>
        <w:t xml:space="preserve">В соответствии </w:t>
      </w:r>
      <w:r>
        <w:rPr>
          <w:rFonts w:ascii="Times New Roman" w:hAnsi="Times New Roman"/>
          <w:spacing w:val="4"/>
          <w:sz w:val="24"/>
          <w:szCs w:val="24"/>
        </w:rPr>
        <w:t xml:space="preserve">с </w:t>
      </w:r>
      <w:r w:rsidRPr="00786D69">
        <w:rPr>
          <w:rFonts w:ascii="Times New Roman" w:hAnsi="Times New Roman"/>
          <w:spacing w:val="4"/>
          <w:sz w:val="24"/>
          <w:szCs w:val="24"/>
        </w:rPr>
        <w:t>частью 4 статьи 44 Федерального закона от 31</w:t>
      </w:r>
      <w:r>
        <w:rPr>
          <w:rFonts w:ascii="Times New Roman" w:hAnsi="Times New Roman"/>
          <w:spacing w:val="4"/>
          <w:sz w:val="24"/>
          <w:szCs w:val="24"/>
        </w:rPr>
        <w:t>.07.2020</w:t>
      </w:r>
      <w:r w:rsidRPr="00786D69">
        <w:rPr>
          <w:rFonts w:ascii="Times New Roman" w:hAnsi="Times New Roman"/>
          <w:spacing w:val="4"/>
          <w:sz w:val="24"/>
          <w:szCs w:val="24"/>
        </w:rPr>
        <w:t xml:space="preserve"> №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rFonts w:ascii="Times New Roman" w:hAnsi="Times New Roman"/>
          <w:spacing w:val="4"/>
          <w:sz w:val="24"/>
          <w:szCs w:val="24"/>
        </w:rPr>
        <w:t xml:space="preserve">.06.2021 </w:t>
      </w:r>
      <w:r w:rsidRPr="00786D69">
        <w:rPr>
          <w:rFonts w:ascii="Times New Roman" w:hAnsi="Times New Roman"/>
          <w:spacing w:val="4"/>
          <w:sz w:val="24"/>
          <w:szCs w:val="24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/>
          <w:spacing w:val="4"/>
          <w:sz w:val="24"/>
          <w:szCs w:val="24"/>
        </w:rPr>
        <w:t xml:space="preserve">, </w:t>
      </w:r>
    </w:p>
    <w:p w:rsidR="00ED118F" w:rsidRPr="00786D69" w:rsidRDefault="00ED118F" w:rsidP="0073453E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786D69">
        <w:rPr>
          <w:rFonts w:ascii="Times New Roman" w:hAnsi="Times New Roman"/>
          <w:spacing w:val="4"/>
          <w:sz w:val="24"/>
          <w:szCs w:val="24"/>
        </w:rPr>
        <w:t>Утвердить прилагаемую Программу профилактики рисков причинения вреда (ущерба) охраняемым законом ценностям</w:t>
      </w:r>
      <w:r>
        <w:rPr>
          <w:rFonts w:ascii="Times New Roman" w:hAnsi="Times New Roman"/>
          <w:spacing w:val="4"/>
          <w:sz w:val="24"/>
          <w:szCs w:val="24"/>
        </w:rPr>
        <w:t xml:space="preserve"> Комитета по управлению имуществом </w:t>
      </w:r>
      <w:proofErr w:type="spellStart"/>
      <w:r>
        <w:rPr>
          <w:rFonts w:ascii="Times New Roman" w:hAnsi="Times New Roman"/>
          <w:spacing w:val="4"/>
          <w:sz w:val="24"/>
          <w:szCs w:val="24"/>
        </w:rPr>
        <w:t>г.Лыткарино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 xml:space="preserve"> на 2026 год </w:t>
      </w:r>
      <w:r w:rsidRPr="00786D69">
        <w:rPr>
          <w:rFonts w:ascii="Times New Roman" w:hAnsi="Times New Roman"/>
          <w:spacing w:val="4"/>
          <w:sz w:val="24"/>
          <w:szCs w:val="24"/>
        </w:rPr>
        <w:t xml:space="preserve">при осуществлении муниципального земельного контроля </w:t>
      </w:r>
      <w:r>
        <w:rPr>
          <w:rFonts w:ascii="Times New Roman" w:hAnsi="Times New Roman"/>
          <w:spacing w:val="4"/>
          <w:sz w:val="24"/>
          <w:szCs w:val="24"/>
        </w:rPr>
        <w:t>на территории городского округа Лыткарино Московской области</w:t>
      </w:r>
      <w:r w:rsidRPr="00786D69">
        <w:rPr>
          <w:rFonts w:ascii="Times New Roman" w:hAnsi="Times New Roman"/>
          <w:spacing w:val="4"/>
          <w:sz w:val="24"/>
          <w:szCs w:val="24"/>
        </w:rPr>
        <w:t>.</w:t>
      </w:r>
    </w:p>
    <w:p w:rsidR="00ED118F" w:rsidRPr="00786D69" w:rsidRDefault="00ED118F" w:rsidP="0073453E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786D69">
        <w:rPr>
          <w:rFonts w:ascii="Times New Roman" w:hAnsi="Times New Roman"/>
          <w:spacing w:val="4"/>
          <w:sz w:val="24"/>
          <w:szCs w:val="24"/>
        </w:rPr>
        <w:t>Разместить настоящ</w:t>
      </w:r>
      <w:r>
        <w:rPr>
          <w:rFonts w:ascii="Times New Roman" w:hAnsi="Times New Roman"/>
          <w:spacing w:val="4"/>
          <w:sz w:val="24"/>
          <w:szCs w:val="24"/>
        </w:rPr>
        <w:t xml:space="preserve">ий приказ </w:t>
      </w:r>
      <w:r w:rsidRPr="00786D69">
        <w:rPr>
          <w:rFonts w:ascii="Times New Roman" w:hAnsi="Times New Roman"/>
          <w:spacing w:val="4"/>
          <w:sz w:val="24"/>
          <w:szCs w:val="24"/>
        </w:rPr>
        <w:t xml:space="preserve">на официальном сайте городского округа </w:t>
      </w:r>
      <w:r>
        <w:rPr>
          <w:rFonts w:ascii="Times New Roman" w:hAnsi="Times New Roman"/>
          <w:spacing w:val="4"/>
          <w:sz w:val="24"/>
          <w:szCs w:val="24"/>
        </w:rPr>
        <w:t>Московской области в</w:t>
      </w:r>
      <w:r w:rsidRPr="00786D69">
        <w:rPr>
          <w:rFonts w:ascii="Times New Roman" w:hAnsi="Times New Roman"/>
          <w:spacing w:val="4"/>
          <w:sz w:val="24"/>
          <w:szCs w:val="24"/>
        </w:rPr>
        <w:t xml:space="preserve"> информационно-телекоммуникационной сети «Интернет».</w:t>
      </w:r>
    </w:p>
    <w:p w:rsidR="00ED118F" w:rsidRPr="00786D69" w:rsidRDefault="00ED118F" w:rsidP="0073453E">
      <w:pPr>
        <w:numPr>
          <w:ilvl w:val="0"/>
          <w:numId w:val="2"/>
        </w:numPr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  <w:lang w:bidi="ar"/>
        </w:rPr>
      </w:pPr>
      <w:r w:rsidRPr="00786D69">
        <w:rPr>
          <w:rFonts w:ascii="Times New Roman" w:hAnsi="Times New Roman"/>
          <w:color w:val="000000"/>
          <w:sz w:val="24"/>
          <w:szCs w:val="24"/>
          <w:lang w:bidi="ar"/>
        </w:rPr>
        <w:t xml:space="preserve">Контроль за исполнением настоящего приказа </w:t>
      </w:r>
      <w:r>
        <w:rPr>
          <w:rFonts w:ascii="Times New Roman" w:hAnsi="Times New Roman"/>
          <w:color w:val="000000"/>
          <w:sz w:val="24"/>
          <w:szCs w:val="24"/>
          <w:lang w:bidi="ar"/>
        </w:rPr>
        <w:t xml:space="preserve">возложить на заместителя председателя - начальника отдела по вопросам земельных отношений Комитета по управлению имущество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ar"/>
        </w:rPr>
        <w:t>г.Лыткари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ar"/>
        </w:rPr>
        <w:t xml:space="preserve"> А.В. Кузнецову</w:t>
      </w:r>
      <w:r w:rsidRPr="00786D69">
        <w:rPr>
          <w:rFonts w:ascii="Times New Roman" w:hAnsi="Times New Roman"/>
          <w:color w:val="000000"/>
          <w:sz w:val="24"/>
          <w:szCs w:val="24"/>
          <w:lang w:bidi="ar"/>
        </w:rPr>
        <w:t>.</w:t>
      </w:r>
    </w:p>
    <w:p w:rsidR="00ED118F" w:rsidRPr="00786D69" w:rsidRDefault="00ED118F" w:rsidP="00ED118F">
      <w:pPr>
        <w:tabs>
          <w:tab w:val="left" w:pos="0"/>
        </w:tabs>
        <w:ind w:left="708"/>
        <w:jc w:val="both"/>
        <w:rPr>
          <w:rFonts w:ascii="Times New Roman" w:hAnsi="Times New Roman"/>
          <w:spacing w:val="4"/>
          <w:sz w:val="24"/>
          <w:szCs w:val="24"/>
        </w:rPr>
      </w:pPr>
    </w:p>
    <w:p w:rsidR="00ED118F" w:rsidRPr="00786D69" w:rsidRDefault="00ED118F" w:rsidP="00ED118F">
      <w:pPr>
        <w:spacing w:line="288" w:lineRule="auto"/>
        <w:ind w:right="851" w:firstLineChars="250" w:firstLine="60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D118F" w:rsidRPr="00786D69" w:rsidRDefault="00ED118F" w:rsidP="00ED118F">
      <w:pPr>
        <w:ind w:firstLineChars="250" w:firstLine="700"/>
        <w:rPr>
          <w:szCs w:val="28"/>
        </w:rPr>
      </w:pPr>
      <w:r w:rsidRPr="00786D69">
        <w:rPr>
          <w:rFonts w:ascii="Times New Roman" w:eastAsia="Times New Roman" w:hAnsi="Times New Roman"/>
          <w:sz w:val="28"/>
        </w:rPr>
        <w:t xml:space="preserve"> </w:t>
      </w:r>
    </w:p>
    <w:p w:rsidR="00ED118F" w:rsidRPr="00786D69" w:rsidRDefault="00ED118F" w:rsidP="00ED118F">
      <w:pPr>
        <w:spacing w:line="288" w:lineRule="auto"/>
        <w:ind w:right="851" w:firstLineChars="250" w:firstLine="550"/>
        <w:jc w:val="both"/>
        <w:outlineLvl w:val="1"/>
        <w:rPr>
          <w:szCs w:val="28"/>
        </w:rPr>
      </w:pPr>
    </w:p>
    <w:p w:rsidR="00ED118F" w:rsidRPr="00786D69" w:rsidRDefault="00ED118F" w:rsidP="0073453E">
      <w:pPr>
        <w:spacing w:after="0" w:line="240" w:lineRule="auto"/>
        <w:ind w:right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86D69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786D69">
        <w:rPr>
          <w:rFonts w:ascii="Times New Roman" w:hAnsi="Times New Roman"/>
          <w:sz w:val="24"/>
          <w:szCs w:val="24"/>
        </w:rPr>
        <w:t xml:space="preserve">Комитета </w:t>
      </w:r>
    </w:p>
    <w:p w:rsidR="00ED118F" w:rsidRDefault="00ED118F" w:rsidP="0073453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86D69">
        <w:rPr>
          <w:rFonts w:ascii="Times New Roman" w:hAnsi="Times New Roman"/>
          <w:sz w:val="24"/>
          <w:szCs w:val="24"/>
        </w:rPr>
        <w:t>по упр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D69">
        <w:rPr>
          <w:rFonts w:ascii="Times New Roman" w:hAnsi="Times New Roman"/>
          <w:sz w:val="24"/>
          <w:szCs w:val="24"/>
        </w:rPr>
        <w:t xml:space="preserve">имуществом </w:t>
      </w:r>
      <w:proofErr w:type="spellStart"/>
      <w:r w:rsidRPr="00786D69">
        <w:rPr>
          <w:rFonts w:ascii="Times New Roman" w:hAnsi="Times New Roman"/>
          <w:sz w:val="24"/>
          <w:szCs w:val="24"/>
        </w:rPr>
        <w:t>г.Лыткарино</w:t>
      </w:r>
      <w:proofErr w:type="spellEnd"/>
      <w:r w:rsidRPr="00786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86D6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86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И. Азарова</w:t>
      </w:r>
    </w:p>
    <w:p w:rsidR="00E56F38" w:rsidRDefault="00E56F38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453E" w:rsidRDefault="0084592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</w:t>
      </w:r>
    </w:p>
    <w:p w:rsidR="00AB3CC2" w:rsidRDefault="0073453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854A7E" w:rsidRDefault="00AB3CC2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845925">
        <w:rPr>
          <w:rFonts w:ascii="Times New Roman" w:hAnsi="Times New Roman"/>
          <w:sz w:val="24"/>
          <w:szCs w:val="24"/>
        </w:rPr>
        <w:t xml:space="preserve"> </w:t>
      </w:r>
      <w:r w:rsidR="00845925">
        <w:rPr>
          <w:rFonts w:ascii="Times New Roman" w:hAnsi="Times New Roman"/>
          <w:bCs/>
          <w:sz w:val="24"/>
          <w:szCs w:val="24"/>
        </w:rPr>
        <w:t xml:space="preserve">утверждена приказом КУИ </w:t>
      </w:r>
      <w:proofErr w:type="spellStart"/>
      <w:r w:rsidR="00845925">
        <w:rPr>
          <w:rFonts w:ascii="Times New Roman" w:hAnsi="Times New Roman"/>
          <w:bCs/>
          <w:sz w:val="24"/>
          <w:szCs w:val="24"/>
        </w:rPr>
        <w:t>г.Лыткарино</w:t>
      </w:r>
      <w:proofErr w:type="spellEnd"/>
    </w:p>
    <w:p w:rsidR="00854A7E" w:rsidRDefault="00845925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502BEF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от  </w:t>
      </w:r>
      <w:r w:rsidR="00502BEF">
        <w:rPr>
          <w:rFonts w:ascii="Times New Roman" w:hAnsi="Times New Roman"/>
          <w:bCs/>
          <w:sz w:val="24"/>
          <w:szCs w:val="24"/>
        </w:rPr>
        <w:t>2</w:t>
      </w:r>
      <w:r w:rsidR="00AE1EAB">
        <w:rPr>
          <w:rFonts w:ascii="Times New Roman" w:hAnsi="Times New Roman"/>
          <w:bCs/>
          <w:sz w:val="24"/>
          <w:szCs w:val="24"/>
        </w:rPr>
        <w:t>8</w:t>
      </w:r>
      <w:bookmarkStart w:id="0" w:name="_GoBack"/>
      <w:bookmarkEnd w:id="0"/>
      <w:r w:rsidR="00502BEF">
        <w:rPr>
          <w:rFonts w:ascii="Times New Roman" w:hAnsi="Times New Roman"/>
          <w:bCs/>
          <w:sz w:val="24"/>
          <w:szCs w:val="24"/>
        </w:rPr>
        <w:t>.11.2025</w:t>
      </w:r>
      <w:proofErr w:type="gramEnd"/>
      <w:r w:rsidR="00502B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502BEF">
        <w:rPr>
          <w:rFonts w:ascii="Times New Roman" w:hAnsi="Times New Roman"/>
          <w:bCs/>
          <w:sz w:val="24"/>
          <w:szCs w:val="24"/>
        </w:rPr>
        <w:t>131</w:t>
      </w:r>
    </w:p>
    <w:p w:rsidR="00854A7E" w:rsidRDefault="00854A7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54A7E" w:rsidRDefault="00854A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A7E" w:rsidRDefault="00845925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OLE_LINK2"/>
      <w:bookmarkStart w:id="2" w:name="OLE_LINK3"/>
      <w:bookmarkStart w:id="3" w:name="OLE_LINK1"/>
      <w:r>
        <w:rPr>
          <w:rFonts w:ascii="Times New Roman" w:hAnsi="Times New Roman"/>
          <w:sz w:val="24"/>
          <w:szCs w:val="24"/>
        </w:rPr>
        <w:t xml:space="preserve">Программа профилактики </w:t>
      </w:r>
      <w:bookmarkStart w:id="4" w:name="OLE_LINK23"/>
      <w:bookmarkStart w:id="5" w:name="OLE_LINK22"/>
      <w:r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</w:t>
      </w:r>
      <w:bookmarkEnd w:id="4"/>
      <w:bookmarkEnd w:id="5"/>
      <w:r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t xml:space="preserve">Комитета по управлению имуществом </w:t>
      </w:r>
      <w:proofErr w:type="spellStart"/>
      <w:r>
        <w:rPr>
          <w:rFonts w:ascii="Times New Roman" w:hAnsi="Times New Roman"/>
          <w:sz w:val="24"/>
          <w:szCs w:val="24"/>
        </w:rPr>
        <w:t>г.Лыткарино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5C68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</w:t>
      </w:r>
    </w:p>
    <w:p w:rsidR="00854A7E" w:rsidRDefault="008459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4A7E" w:rsidRDefault="00845925">
      <w:pPr>
        <w:pStyle w:val="1"/>
        <w:spacing w:before="0"/>
        <w:ind w:right="29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854A7E" w:rsidRDefault="00854A7E">
      <w:pPr>
        <w:pStyle w:val="ac"/>
        <w:spacing w:before="6"/>
        <w:ind w:left="0" w:firstLine="0"/>
        <w:jc w:val="left"/>
        <w:rPr>
          <w:sz w:val="17"/>
        </w:rPr>
      </w:pPr>
    </w:p>
    <w:tbl>
      <w:tblPr>
        <w:tblW w:w="1006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7020"/>
      </w:tblGrid>
      <w:tr w:rsidR="00854A7E" w:rsidTr="00AB3CC2">
        <w:trPr>
          <w:trHeight w:val="551"/>
        </w:trPr>
        <w:tc>
          <w:tcPr>
            <w:tcW w:w="3045" w:type="dxa"/>
            <w:shd w:val="clear" w:color="auto" w:fill="auto"/>
          </w:tcPr>
          <w:p w:rsidR="00854A7E" w:rsidRDefault="00845925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7020" w:type="dxa"/>
            <w:shd w:val="clear" w:color="auto" w:fill="auto"/>
          </w:tcPr>
          <w:p w:rsidR="00854A7E" w:rsidRDefault="00845925">
            <w:pPr>
              <w:pStyle w:val="TableParagraph"/>
              <w:tabs>
                <w:tab w:val="left" w:pos="885"/>
              </w:tabs>
              <w:spacing w:line="264" w:lineRule="exact"/>
              <w:ind w:left="110" w:right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профилактики рисков причинения вреда (ущерба) охраняемым законом ценностям Комитета по управлению имуществом </w:t>
            </w:r>
            <w:proofErr w:type="spellStart"/>
            <w:r>
              <w:rPr>
                <w:sz w:val="24"/>
              </w:rPr>
              <w:t>г.Лыткарино</w:t>
            </w:r>
            <w:proofErr w:type="spellEnd"/>
            <w:r>
              <w:rPr>
                <w:sz w:val="24"/>
              </w:rPr>
              <w:t xml:space="preserve"> на 202</w:t>
            </w:r>
            <w:r w:rsidR="005C68EA">
              <w:rPr>
                <w:sz w:val="24"/>
              </w:rPr>
              <w:t>6</w:t>
            </w:r>
            <w:r>
              <w:rPr>
                <w:sz w:val="24"/>
              </w:rPr>
              <w:t xml:space="preserve"> год </w:t>
            </w:r>
            <w:r>
              <w:rPr>
                <w:sz w:val="24"/>
              </w:rPr>
              <w:br/>
              <w:t>(далее - программа профилактики).</w:t>
            </w:r>
          </w:p>
        </w:tc>
      </w:tr>
      <w:tr w:rsidR="00854A7E" w:rsidTr="00AB3CC2">
        <w:trPr>
          <w:trHeight w:val="1657"/>
        </w:trPr>
        <w:tc>
          <w:tcPr>
            <w:tcW w:w="3045" w:type="dxa"/>
            <w:shd w:val="clear" w:color="auto" w:fill="auto"/>
          </w:tcPr>
          <w:p w:rsidR="00854A7E" w:rsidRDefault="00845925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7020" w:type="dxa"/>
            <w:shd w:val="clear" w:color="auto" w:fill="auto"/>
          </w:tcPr>
          <w:p w:rsidR="00854A7E" w:rsidRDefault="00845925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54A7E" w:rsidTr="00AB3CC2">
        <w:trPr>
          <w:trHeight w:val="275"/>
        </w:trPr>
        <w:tc>
          <w:tcPr>
            <w:tcW w:w="3045" w:type="dxa"/>
            <w:shd w:val="clear" w:color="auto" w:fill="auto"/>
          </w:tcPr>
          <w:p w:rsidR="00854A7E" w:rsidRDefault="00845925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>Разработчик программы профилактики</w:t>
            </w:r>
          </w:p>
        </w:tc>
        <w:tc>
          <w:tcPr>
            <w:tcW w:w="7020" w:type="dxa"/>
            <w:shd w:val="clear" w:color="auto" w:fill="auto"/>
          </w:tcPr>
          <w:p w:rsidR="00854A7E" w:rsidRDefault="00845925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тет по управлению имуществом </w:t>
            </w:r>
            <w:proofErr w:type="spellStart"/>
            <w:r>
              <w:rPr>
                <w:sz w:val="24"/>
              </w:rPr>
              <w:t>г.Лыткарино</w:t>
            </w:r>
            <w:proofErr w:type="spellEnd"/>
            <w:r>
              <w:rPr>
                <w:sz w:val="24"/>
              </w:rPr>
              <w:t xml:space="preserve"> (далее – орган муниципального земельного контроля)</w:t>
            </w:r>
          </w:p>
        </w:tc>
      </w:tr>
      <w:tr w:rsidR="00854A7E" w:rsidTr="00AB3CC2">
        <w:trPr>
          <w:trHeight w:val="2251"/>
        </w:trPr>
        <w:tc>
          <w:tcPr>
            <w:tcW w:w="3045" w:type="dxa"/>
            <w:shd w:val="clear" w:color="auto" w:fill="auto"/>
          </w:tcPr>
          <w:p w:rsidR="00854A7E" w:rsidRDefault="008459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 программы профилактики</w:t>
            </w:r>
          </w:p>
        </w:tc>
        <w:tc>
          <w:tcPr>
            <w:tcW w:w="7020" w:type="dxa"/>
            <w:shd w:val="clear" w:color="auto" w:fill="auto"/>
          </w:tcPr>
          <w:p w:rsidR="00854A7E" w:rsidRDefault="00845925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854A7E" w:rsidRDefault="00845925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854A7E" w:rsidRDefault="00845925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>
              <w:rPr>
                <w:sz w:val="24"/>
              </w:rPr>
              <w:br/>
              <w:t>о способах их соблюдения</w:t>
            </w:r>
          </w:p>
        </w:tc>
      </w:tr>
      <w:tr w:rsidR="00854A7E" w:rsidTr="00AB3CC2">
        <w:trPr>
          <w:trHeight w:val="1381"/>
        </w:trPr>
        <w:tc>
          <w:tcPr>
            <w:tcW w:w="3045" w:type="dxa"/>
            <w:shd w:val="clear" w:color="auto" w:fill="auto"/>
          </w:tcPr>
          <w:p w:rsidR="00854A7E" w:rsidRDefault="008459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 профилактики</w:t>
            </w:r>
          </w:p>
        </w:tc>
        <w:tc>
          <w:tcPr>
            <w:tcW w:w="7020" w:type="dxa"/>
            <w:shd w:val="clear" w:color="auto" w:fill="auto"/>
          </w:tcPr>
          <w:p w:rsidR="00854A7E" w:rsidRDefault="00845925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:rsidR="00854A7E" w:rsidRDefault="00845925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854A7E" w:rsidRDefault="00845925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>
              <w:rPr>
                <w:sz w:val="24"/>
              </w:rPr>
              <w:br/>
              <w:t>и необходимых мерах по их исполнению;</w:t>
            </w:r>
          </w:p>
          <w:p w:rsidR="00854A7E" w:rsidRDefault="00845925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854A7E" w:rsidRDefault="00845925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  <w:szCs w:val="28"/>
                <w:lang w:bidi="ar-SA"/>
              </w:rPr>
            </w:pPr>
            <w:r>
              <w:rPr>
                <w:sz w:val="24"/>
                <w:szCs w:val="28"/>
                <w:lang w:bidi="ar-SA"/>
              </w:rPr>
              <w:t>5. Повышение квалификации кадрового состава органа муниципального земельного контроля;</w:t>
            </w:r>
          </w:p>
          <w:p w:rsidR="00854A7E" w:rsidRDefault="00845925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  <w:szCs w:val="28"/>
                <w:lang w:bidi="ar-SA"/>
              </w:rPr>
            </w:pPr>
            <w:r>
              <w:rPr>
                <w:sz w:val="24"/>
                <w:szCs w:val="28"/>
                <w:lang w:bidi="ar-SA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854A7E" w:rsidRDefault="00845925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. Формирование одинакового понимания обязательных требований в сфере муниципального земельного контроля у всех участников контрольно-надзорной деятельности на территории Московской области.</w:t>
            </w:r>
          </w:p>
          <w:p w:rsidR="00854A7E" w:rsidRDefault="00854A7E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854A7E" w:rsidTr="00AB3CC2">
        <w:trPr>
          <w:trHeight w:val="851"/>
        </w:trPr>
        <w:tc>
          <w:tcPr>
            <w:tcW w:w="3045" w:type="dxa"/>
            <w:shd w:val="clear" w:color="auto" w:fill="auto"/>
          </w:tcPr>
          <w:p w:rsidR="00854A7E" w:rsidRDefault="00845925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54A7E" w:rsidRDefault="00845925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C68E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854A7E" w:rsidTr="00AB3CC2">
        <w:trPr>
          <w:trHeight w:val="776"/>
        </w:trPr>
        <w:tc>
          <w:tcPr>
            <w:tcW w:w="3045" w:type="dxa"/>
            <w:shd w:val="clear" w:color="auto" w:fill="auto"/>
          </w:tcPr>
          <w:p w:rsidR="00854A7E" w:rsidRDefault="008459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54A7E" w:rsidRDefault="00845925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854A7E" w:rsidTr="00AB3CC2">
        <w:trPr>
          <w:trHeight w:val="1381"/>
        </w:trPr>
        <w:tc>
          <w:tcPr>
            <w:tcW w:w="3045" w:type="dxa"/>
            <w:shd w:val="clear" w:color="auto" w:fill="auto"/>
          </w:tcPr>
          <w:p w:rsidR="00854A7E" w:rsidRDefault="008459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(ущерба) охраняемым законом ценностям;</w:t>
            </w:r>
          </w:p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органа муниципального земельного контроля;</w:t>
            </w:r>
          </w:p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:rsidR="00854A7E" w:rsidRDefault="00845925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854A7E" w:rsidRDefault="00845925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854A7E" w:rsidRDefault="00854A7E">
      <w:pPr>
        <w:pStyle w:val="ac"/>
        <w:spacing w:before="2"/>
        <w:ind w:left="0" w:firstLine="0"/>
        <w:jc w:val="left"/>
        <w:rPr>
          <w:sz w:val="10"/>
        </w:rPr>
      </w:pPr>
    </w:p>
    <w:p w:rsidR="00854A7E" w:rsidRDefault="00854A7E">
      <w:pPr>
        <w:spacing w:line="270" w:lineRule="atLeast"/>
        <w:jc w:val="both"/>
        <w:rPr>
          <w:sz w:val="24"/>
        </w:rPr>
        <w:sectPr w:rsidR="00854A7E" w:rsidSect="00ED118F">
          <w:footerReference w:type="default" r:id="rId9"/>
          <w:headerReference w:type="first" r:id="rId10"/>
          <w:footerReference w:type="first" r:id="rId11"/>
          <w:pgSz w:w="11900" w:h="16850"/>
          <w:pgMar w:top="340" w:right="843" w:bottom="280" w:left="1418" w:header="710" w:footer="0" w:gutter="0"/>
          <w:cols w:space="720"/>
        </w:sectPr>
      </w:pPr>
    </w:p>
    <w:p w:rsidR="00854A7E" w:rsidRDefault="00845925">
      <w:pPr>
        <w:pStyle w:val="3"/>
        <w:spacing w:before="129" w:line="295" w:lineRule="exact"/>
        <w:ind w:left="13" w:firstLine="647"/>
        <w:jc w:val="both"/>
        <w:rPr>
          <w:b w:val="0"/>
          <w:bCs w:val="0"/>
          <w:sz w:val="28"/>
        </w:rPr>
      </w:pPr>
      <w:r>
        <w:rPr>
          <w:b w:val="0"/>
          <w:bCs w:val="0"/>
          <w:sz w:val="24"/>
          <w:szCs w:val="24"/>
        </w:rPr>
        <w:lastRenderedPageBreak/>
        <w:t xml:space="preserve">Раздел 1. </w:t>
      </w:r>
      <w:r>
        <w:rPr>
          <w:b w:val="0"/>
          <w:bCs w:val="0"/>
          <w:sz w:val="24"/>
          <w:szCs w:val="24"/>
          <w:lang w:val="ru-RU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54A7E" w:rsidRDefault="00854A7E">
      <w:pPr>
        <w:spacing w:after="0"/>
        <w:ind w:right="467" w:firstLine="567"/>
        <w:jc w:val="both"/>
        <w:rPr>
          <w:i/>
          <w:sz w:val="26"/>
        </w:rPr>
      </w:pP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val="zh-CN" w:eastAsia="zh-CN"/>
        </w:rPr>
        <w:t>1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Контролируемыми лицами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в сфер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униципального земельного контроля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на территор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Лыткарино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являютс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юридические лица, индивидуальные предприниматели и граждане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Объектам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униципального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ого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контроля на территор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Лыткарино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являютс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val="zh-CN" w:eastAsia="zh-CN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val="zh-CN" w:eastAsia="zh-CN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2. Программа профилактики направлена н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е эффективности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контролируемых лиц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3. Наиболее значимыми рисками в деятельност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контролируемых лиц</w:t>
      </w:r>
      <w:r>
        <w:rPr>
          <w:rFonts w:ascii="Times New Roman" w:eastAsia="Times New Roman" w:hAnsi="Times New Roman"/>
          <w:strike/>
          <w:sz w:val="24"/>
          <w:szCs w:val="24"/>
          <w:lang w:val="zh-CN"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являются: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854A7E" w:rsidRDefault="00845925" w:rsidP="001A23CA">
      <w:pPr>
        <w:pStyle w:val="ConsPlusNormal"/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2</w:t>
      </w:r>
      <w:r>
        <w:rPr>
          <w:sz w:val="24"/>
          <w:szCs w:val="24"/>
          <w:lang w:val="zh-CN" w:eastAsia="zh-CN"/>
        </w:rPr>
        <w:t xml:space="preserve">) </w:t>
      </w:r>
      <w:r>
        <w:rPr>
          <w:sz w:val="24"/>
          <w:szCs w:val="24"/>
        </w:rPr>
        <w:t xml:space="preserve">земельные участки, расположенные в границах или примыкающие </w:t>
      </w:r>
      <w:r>
        <w:rPr>
          <w:sz w:val="24"/>
          <w:szCs w:val="24"/>
        </w:rPr>
        <w:br/>
        <w:t>к границе береговой полосы водных объектов общего пользования;</w:t>
      </w:r>
    </w:p>
    <w:p w:rsidR="00854A7E" w:rsidRDefault="00845925" w:rsidP="001A23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854A7E" w:rsidRDefault="00845925" w:rsidP="001A23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мелиорируемые и мелиорированные земельные участки;</w:t>
      </w:r>
    </w:p>
    <w:p w:rsidR="00854A7E" w:rsidRDefault="008459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с проектной мощностью 40 ты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тицеме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ее);</w:t>
      </w:r>
    </w:p>
    <w:p w:rsidR="00854A7E" w:rsidRDefault="008459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 более)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4. В целях предотвраще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рисков причинения вреда (ущерба) охраняемым законом ценностям, предупрежде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нарушений обязательных требовани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оведены профилактические мероприятия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Кроме того, н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а официальном сайте администрации городского округ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Лыткарино</w:t>
      </w:r>
      <w:r>
        <w:rPr>
          <w:rFonts w:ascii="Times New Roman" w:eastAsia="Times New Roman" w:hAnsi="Times New Roman"/>
          <w:i/>
          <w:color w:val="0070C0"/>
          <w:sz w:val="24"/>
          <w:szCs w:val="24"/>
          <w:lang w:val="zh-CN"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Московской области в информационно-телекоммуникационной сети «Интернет» (далее –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фициальный сайт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(</w:t>
      </w:r>
      <w:r>
        <w:rPr>
          <w:rFonts w:ascii="Times New Roman" w:eastAsia="Times New Roman" w:hAnsi="Times New Roman"/>
          <w:iCs/>
          <w:sz w:val="24"/>
          <w:szCs w:val="24"/>
          <w:lang w:val="zh-CN" w:eastAsia="zh-CN"/>
        </w:rPr>
        <w:t>http://lytkarino.com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) в раздел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кономика/Муниципальный контроль размещены: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1)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атериалы и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сведения, касающиеся осуществляемых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рганом муниципального земельного контроля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мер по профилактике рисков причинения вреда (ущерба) охраняемым законом ценностям (нарушений обязательных требований)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val="zh-CN" w:eastAsia="zh-CN"/>
        </w:rPr>
        <w:t>2) переч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иципального земельного контроля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 w:rsidRPr="001A23C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) обзор правоприменительной практики контрольно-надзорной деятельности органа муниципального земельного контроля;</w:t>
      </w:r>
    </w:p>
    <w:p w:rsidR="00854A7E" w:rsidRDefault="00845925">
      <w:pPr>
        <w:shd w:val="clear" w:color="auto" w:fill="FFFFFF"/>
        <w:spacing w:after="0" w:line="240" w:lineRule="auto"/>
        <w:ind w:firstLineChars="250" w:firstLine="6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A23CA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проверочные лист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(списки контрольных вопросов)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, применяемые при проведен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контрольных (надзорных) мероприятий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;</w:t>
      </w:r>
    </w:p>
    <w:p w:rsidR="00854A7E" w:rsidRDefault="00845925">
      <w:pPr>
        <w:shd w:val="clear" w:color="auto" w:fill="FFFFFF"/>
        <w:spacing w:after="0" w:line="240" w:lineRule="auto"/>
        <w:ind w:firstLineChars="250" w:firstLine="600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)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информация о результатах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контрольных (надзорных) мероприятий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, также в еди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м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реест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контрольных (надзорных) мероприяти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54A7E" w:rsidRDefault="00845925" w:rsidP="001A2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Постановлением Правительства РФ от 10.03.2022 №336 "Об особенностях организации и осуществления государственного контроля (надзора), муниципального контроля", Постановлением Правительства РФ от 08.09.2021 №1520 "Об особенностях проведения в 2023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" плановые и внеплановые проверки в 202</w:t>
      </w:r>
      <w:r w:rsidR="005C68EA">
        <w:rPr>
          <w:rFonts w:ascii="Times New Roman" w:eastAsia="Times New Roman" w:hAnsi="Times New Roman"/>
          <w:sz w:val="24"/>
          <w:szCs w:val="24"/>
          <w:lang w:eastAsia="zh-CN"/>
        </w:rPr>
        <w:t xml:space="preserve">5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году не проводились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.</w:t>
      </w:r>
    </w:p>
    <w:p w:rsidR="00854A7E" w:rsidRPr="000E4F0C" w:rsidRDefault="00845925" w:rsidP="001A23CA">
      <w:pPr>
        <w:spacing w:after="0" w:line="240" w:lineRule="auto"/>
        <w:ind w:firstLineChars="300" w:firstLine="720"/>
        <w:jc w:val="both"/>
        <w:rPr>
          <w:sz w:val="24"/>
          <w:szCs w:val="24"/>
        </w:rPr>
      </w:pPr>
      <w:r w:rsidRPr="001A23CA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lastRenderedPageBreak/>
        <w:t xml:space="preserve">В рамках мероприятий по контролю за использованием земель проводится работа по выявлению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нарушений земельного законодательства </w:t>
      </w:r>
      <w:r w:rsid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в том числе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посредством мобильного приложения «Проверки Подмосковья». </w:t>
      </w:r>
      <w:r w:rsidRPr="001A23CA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За 202</w:t>
      </w:r>
      <w:r w:rsidR="005C68EA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5</w:t>
      </w:r>
      <w:r w:rsidRPr="001A23CA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год </w:t>
      </w:r>
      <w:r w:rsidRP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осмотрено </w:t>
      </w:r>
      <w:r w:rsidR="00B66E7F" w:rsidRP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172</w:t>
      </w:r>
      <w:r w:rsidRP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земельных участк</w:t>
      </w:r>
      <w:r w:rsidR="00B66E7F" w:rsidRP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а</w:t>
      </w:r>
      <w:r w:rsidRP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.  Контролируемым лицам выдано </w:t>
      </w:r>
      <w:r w:rsidR="00B66E7F" w:rsidRP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54 </w:t>
      </w:r>
      <w:r w:rsidRP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предостережения о недопустимости нарушений требований законодательства</w:t>
      </w:r>
      <w:r w:rsidR="00B66E7F" w:rsidRP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>, в отношении 27 земельных участков вынесены предписания</w:t>
      </w:r>
      <w:r w:rsidR="00B66E7F"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об устранении нарушении. Устранены 10 нарушений.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ar"/>
        </w:rPr>
        <w:t xml:space="preserve"> </w:t>
      </w:r>
    </w:p>
    <w:p w:rsidR="00854A7E" w:rsidRDefault="00845925" w:rsidP="001A23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B66E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ктов)  –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достигнут и составил 100% от запланированного (100%)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eastAsia="Times New Roman" w:hAnsi="Times New Roman"/>
          <w:iCs/>
          <w:sz w:val="24"/>
          <w:szCs w:val="24"/>
          <w:lang w:val="zh-CN" w:eastAsia="zh-CN"/>
        </w:rPr>
        <w:t>достигнут и составил 100% от запланированного (</w:t>
      </w:r>
      <w:r>
        <w:rPr>
          <w:rFonts w:ascii="Times New Roman" w:eastAsia="Times New Roman" w:hAnsi="Times New Roman"/>
          <w:iCs/>
          <w:sz w:val="24"/>
          <w:szCs w:val="24"/>
          <w:lang w:eastAsia="zh-CN"/>
        </w:rPr>
        <w:t>100</w:t>
      </w:r>
      <w:r>
        <w:rPr>
          <w:rFonts w:ascii="Times New Roman" w:eastAsia="Times New Roman" w:hAnsi="Times New Roman"/>
          <w:iCs/>
          <w:sz w:val="24"/>
          <w:szCs w:val="24"/>
          <w:lang w:val="zh-CN" w:eastAsia="zh-CN"/>
        </w:rPr>
        <w:t>%)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zh-CN"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рограммы профилактики органа муниципального земельного контроля на 202</w:t>
      </w:r>
      <w:r w:rsidR="00AB3C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составил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0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 xml:space="preserve"> 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анным значением уровень результативности профилактической работы органа муниципального земельного контроля определен как </w:t>
      </w:r>
      <w:r>
        <w:rPr>
          <w:rFonts w:ascii="Times New Roman" w:eastAsia="Times New Roman" w:hAnsi="Times New Roman"/>
          <w:sz w:val="24"/>
          <w:szCs w:val="24"/>
          <w:lang w:val="zh-CN" w:eastAsia="zh-CN"/>
        </w:rPr>
        <w:t>«Уровень лидерства»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 муниципального земельного контро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ы все мероприятия, предусмотренные программой профил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Pr="001A23C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6E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, что способствовало повышению информативности контролируемых лиц о действующих обязательных требованиях и снижению рисков причинения вре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щерба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храняемым законом ценностям. </w:t>
      </w:r>
    </w:p>
    <w:p w:rsidR="00854A7E" w:rsidRDefault="00854A7E">
      <w:pPr>
        <w:pStyle w:val="3"/>
        <w:spacing w:before="1" w:line="295" w:lineRule="exact"/>
        <w:ind w:left="0" w:firstLine="0"/>
        <w:rPr>
          <w:b w:val="0"/>
          <w:bCs w:val="0"/>
          <w:sz w:val="24"/>
          <w:szCs w:val="24"/>
        </w:rPr>
      </w:pPr>
    </w:p>
    <w:p w:rsidR="00854A7E" w:rsidRDefault="00845925">
      <w:pPr>
        <w:pStyle w:val="3"/>
        <w:spacing w:before="1" w:line="295" w:lineRule="exact"/>
        <w:ind w:left="0" w:firstLine="0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2. Цели и задачи реализации программы профилактики</w:t>
      </w:r>
    </w:p>
    <w:p w:rsidR="00854A7E" w:rsidRDefault="00854A7E">
      <w:pPr>
        <w:pStyle w:val="3"/>
        <w:spacing w:before="1" w:line="295" w:lineRule="exact"/>
        <w:ind w:left="0" w:firstLine="567"/>
      </w:pP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1. Целями проведения профилактических мероприятий являются: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- устранение условий, причин и факторов, способных привести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- создание условий для доведения обязательных требований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  <w:t xml:space="preserve">до контролируемых лиц, повышение информированности о способах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br/>
        <w:t>их соблюдения.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2.2.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Проведение </w:t>
      </w:r>
      <w:r>
        <w:rPr>
          <w:rFonts w:ascii="yandex-sans" w:eastAsia="Times New Roman" w:hAnsi="yandex-sans"/>
          <w:sz w:val="24"/>
          <w:szCs w:val="24"/>
          <w:lang w:eastAsia="ru-RU"/>
        </w:rPr>
        <w:t xml:space="preserve">органом муниципального земельного контроля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разъяснение контролируемым лицам обязательных требований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2)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вреда </w:t>
      </w:r>
      <w:r>
        <w:rPr>
          <w:rFonts w:ascii="yandex-sans" w:eastAsia="Times New Roman" w:hAnsi="yandex-sans"/>
          <w:sz w:val="24"/>
          <w:szCs w:val="24"/>
          <w:lang w:eastAsia="ru-RU"/>
        </w:rPr>
        <w:t xml:space="preserve">(ущерба)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4)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5)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6)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>
        <w:rPr>
          <w:rFonts w:ascii="yandex-sans" w:eastAsia="Times New Roman" w:hAnsi="yandex-sans"/>
          <w:sz w:val="24"/>
          <w:szCs w:val="24"/>
          <w:lang w:eastAsia="ru-RU"/>
        </w:rPr>
        <w:t xml:space="preserve"> лиц, в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ом числе с использованием современных информационно-телекоммуникационных технологий;</w:t>
      </w:r>
    </w:p>
    <w:p w:rsidR="00854A7E" w:rsidRDefault="00845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7)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854A7E" w:rsidRDefault="00845925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>
        <w:rPr>
          <w:rFonts w:ascii="Times New Roman" w:hAnsi="Times New Roman"/>
          <w:sz w:val="24"/>
          <w:szCs w:val="24"/>
        </w:rPr>
        <w:t xml:space="preserve">елевые показатели программы профилактики в рамках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земельного контроля </w:t>
      </w:r>
      <w:r>
        <w:rPr>
          <w:rFonts w:ascii="Times New Roman" w:hAnsi="Times New Roman"/>
          <w:sz w:val="24"/>
          <w:szCs w:val="24"/>
        </w:rPr>
        <w:t>на 202</w:t>
      </w:r>
      <w:r w:rsidR="00B66E7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: </w:t>
      </w:r>
    </w:p>
    <w:tbl>
      <w:tblPr>
        <w:tblW w:w="102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757"/>
        <w:gridCol w:w="1418"/>
        <w:gridCol w:w="1514"/>
      </w:tblGrid>
      <w:tr w:rsidR="00854A7E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оказатель (202</w:t>
            </w:r>
            <w:r w:rsidR="00B66E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), 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66E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, %</w:t>
            </w:r>
          </w:p>
        </w:tc>
      </w:tr>
      <w:tr w:rsidR="00854A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54A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54A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B66E7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854A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30"/>
                <w:sz w:val="20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hyperlink w:anchor="Par193" w:tooltip="&lt;**&gt; Целевые показатели подлежат ежегодной актуализации." w:history="1">
              <w:r>
                <w:rPr>
                  <w:sz w:val="20"/>
                </w:rPr>
                <w:t>&lt;*&gt;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>
                <w:rPr>
                  <w:sz w:val="20"/>
                </w:rPr>
                <w:t>&lt;*&gt;</w:t>
              </w:r>
            </w:hyperlink>
          </w:p>
        </w:tc>
      </w:tr>
      <w:tr w:rsidR="00854A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выданных предписаний при проведении плановых проверок: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выданных предписаний в текущем году;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hyperlink w:anchor="Par193" w:tooltip="&lt;**&gt; Целевые показатели подлежат ежегодной актуализации." w:history="1">
              <w:r>
                <w:rPr>
                  <w:sz w:val="20"/>
                </w:rPr>
                <w:t>&lt;*&gt;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0 </w:t>
            </w:r>
            <w:hyperlink w:anchor="Par193" w:tooltip="&lt;**&gt; Целевые показатели подлежат ежегодной актуализации." w:history="1">
              <w:r>
                <w:rPr>
                  <w:sz w:val="20"/>
                </w:rPr>
                <w:t>&lt;*&gt;</w:t>
              </w:r>
            </w:hyperlink>
          </w:p>
        </w:tc>
      </w:tr>
      <w:tr w:rsidR="00854A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8459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24"/>
                <w:sz w:val="20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</w:t>
            </w:r>
            <w:r w:rsidR="00467F4D">
              <w:rPr>
                <w:sz w:val="20"/>
              </w:rPr>
              <w:t>**;</w:t>
            </w:r>
          </w:p>
          <w:p w:rsidR="00854A7E" w:rsidRDefault="00845925">
            <w:pPr>
              <w:pStyle w:val="ConsPlusNormal"/>
              <w:rPr>
                <w:sz w:val="20"/>
              </w:rPr>
            </w:pPr>
            <w:r>
              <w:t>N</w:t>
            </w:r>
            <w:r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467F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7E" w:rsidRDefault="00DD44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="00854A7E" w:rsidRDefault="00845925">
      <w:pPr>
        <w:spacing w:after="0"/>
        <w:ind w:right="-2" w:firstLine="567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24"/>
          <w:szCs w:val="28"/>
        </w:rPr>
        <w:t xml:space="preserve">&lt;*&gt; </w:t>
      </w:r>
      <w:r w:rsidRPr="001A23C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плановые проверки в 202</w:t>
      </w:r>
      <w:r w:rsidR="00B66E7F">
        <w:rPr>
          <w:rFonts w:ascii="Times New Roman" w:hAnsi="Times New Roman"/>
          <w:sz w:val="18"/>
          <w:szCs w:val="18"/>
        </w:rPr>
        <w:t>5 году не проводились в соответствии с Постановлением</w:t>
      </w:r>
      <w:r>
        <w:rPr>
          <w:rFonts w:ascii="Times New Roman" w:eastAsia="Times New Roman" w:hAnsi="Times New Roman"/>
          <w:sz w:val="18"/>
          <w:szCs w:val="18"/>
          <w:lang w:eastAsia="zh-CN"/>
        </w:rPr>
        <w:t xml:space="preserve"> Правительства Российской Федерации</w:t>
      </w:r>
      <w:r w:rsidR="00B66E7F">
        <w:rPr>
          <w:rFonts w:ascii="Times New Roman" w:eastAsia="Times New Roman" w:hAnsi="Times New Roman"/>
          <w:sz w:val="18"/>
          <w:szCs w:val="18"/>
          <w:lang w:eastAsia="zh-CN"/>
        </w:rPr>
        <w:t xml:space="preserve"> от 10.03.2022 №336</w:t>
      </w:r>
      <w:r>
        <w:rPr>
          <w:rFonts w:ascii="Times New Roman" w:eastAsia="Times New Roman" w:hAnsi="Times New Roman"/>
          <w:sz w:val="18"/>
          <w:szCs w:val="18"/>
          <w:lang w:eastAsia="zh-CN"/>
        </w:rPr>
        <w:t>.</w:t>
      </w:r>
    </w:p>
    <w:p w:rsidR="00467F4D" w:rsidRDefault="00467F4D">
      <w:pPr>
        <w:spacing w:after="0"/>
        <w:ind w:right="-2" w:firstLine="567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</w:p>
    <w:p w:rsidR="00854A7E" w:rsidRDefault="00845925">
      <w:pPr>
        <w:spacing w:after="0"/>
        <w:jc w:val="center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fldChar w:fldCharType="begin"/>
      </w:r>
      <w:r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>
        <w:rPr>
          <w:rFonts w:ascii="Times New Roman" w:hAnsi="Times New Roman"/>
          <w:sz w:val="2"/>
          <w:szCs w:val="24"/>
        </w:rPr>
        <w:instrText xml:space="preserve"> </w:instrText>
      </w:r>
      <w:r>
        <w:rPr>
          <w:rFonts w:ascii="Times New Roman" w:hAnsi="Times New Roman"/>
          <w:sz w:val="2"/>
          <w:szCs w:val="24"/>
        </w:rPr>
        <w:fldChar w:fldCharType="separate"/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"/>
          <w:szCs w:val="24"/>
        </w:rPr>
        <w:fldChar w:fldCharType="end"/>
      </w:r>
      <w:r>
        <w:rPr>
          <w:rFonts w:ascii="Times New Roman" w:hAnsi="Times New Roman"/>
          <w:sz w:val="2"/>
          <w:szCs w:val="24"/>
        </w:rPr>
        <w:t xml:space="preserve"> ,</w:t>
      </w:r>
    </w:p>
    <w:p w:rsidR="00854A7E" w:rsidRDefault="00845925">
      <w:pPr>
        <w:pStyle w:val="3"/>
        <w:tabs>
          <w:tab w:val="left" w:pos="1276"/>
        </w:tabs>
        <w:spacing w:before="1" w:line="296" w:lineRule="exact"/>
        <w:ind w:left="0" w:firstLine="0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854A7E" w:rsidRDefault="00854A7E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rPr>
          <w:rFonts w:ascii="Times New Roman" w:hAnsi="Times New Roman"/>
          <w:sz w:val="28"/>
          <w:szCs w:val="28"/>
        </w:rPr>
      </w:pP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1. Перечень профилактических мероприятий: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1) информирование;</w:t>
      </w:r>
    </w:p>
    <w:p w:rsidR="00854A7E" w:rsidRDefault="00480B3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r w:rsidR="0084592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объявление предостережения;</w:t>
      </w:r>
    </w:p>
    <w:p w:rsidR="00854A7E" w:rsidRDefault="00480B3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 w:rsidR="0084592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консультирование;</w:t>
      </w:r>
    </w:p>
    <w:p w:rsidR="00854A7E" w:rsidRDefault="00480B3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 w:rsidR="0084592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) профилактический визит;</w:t>
      </w:r>
    </w:p>
    <w:p w:rsidR="00854A7E" w:rsidRDefault="00480B3C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5</w:t>
      </w:r>
      <w:r w:rsidR="00845925">
        <w:rPr>
          <w:rFonts w:ascii="yandex-sans" w:eastAsia="Times New Roman" w:hAnsi="yandex-sans"/>
          <w:sz w:val="24"/>
          <w:szCs w:val="24"/>
          <w:lang w:eastAsia="ru-RU"/>
        </w:rPr>
        <w:t>) самообследование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:rsidR="00854A7E" w:rsidRDefault="00854A7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2. Информирование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46 Федерального закона № 248-ФЗ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 w:rsidR="006D79D2" w:rsidRDefault="006D79D2" w:rsidP="006D79D2">
      <w:pPr>
        <w:pStyle w:val="af5"/>
        <w:spacing w:before="0" w:beforeAutospacing="0" w:after="0" w:afterAutospacing="0"/>
        <w:ind w:firstLine="539"/>
        <w:jc w:val="both"/>
      </w:pPr>
      <w:r>
        <w:t>1)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t xml:space="preserve">2) </w:t>
      </w:r>
      <w:r w:rsidRPr="006D79D2">
        <w:rPr>
          <w:color w:val="000000" w:themeColor="text1"/>
        </w:rPr>
        <w:t xml:space="preserve">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 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6D79D2">
        <w:rPr>
          <w:color w:val="000000" w:themeColor="text1"/>
        </w:rPr>
        <w:t xml:space="preserve">3) </w:t>
      </w:r>
      <w:hyperlink r:id="rId29" w:history="1">
        <w:r w:rsidRPr="006D79D2">
          <w:rPr>
            <w:rStyle w:val="af1"/>
            <w:color w:val="000000" w:themeColor="text1"/>
            <w:u w:val="none"/>
          </w:rPr>
          <w:t>перечень</w:t>
        </w:r>
      </w:hyperlink>
      <w:r w:rsidRPr="006D79D2">
        <w:rPr>
          <w:color w:val="000000" w:themeColor="text1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</w:t>
      </w:r>
      <w:r w:rsidRPr="006D79D2">
        <w:rPr>
          <w:color w:val="000000" w:themeColor="text1"/>
        </w:rPr>
        <w:lastRenderedPageBreak/>
        <w:t xml:space="preserve">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6D79D2">
        <w:rPr>
          <w:color w:val="000000" w:themeColor="text1"/>
        </w:rPr>
        <w:t xml:space="preserve">4) утвержденные проверочные листы в формате, допускающем их использование для самообследования; 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6D79D2">
        <w:rPr>
          <w:color w:val="000000" w:themeColor="text1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30" w:history="1">
        <w:r w:rsidRPr="006D79D2">
          <w:rPr>
            <w:rStyle w:val="af1"/>
            <w:color w:val="000000" w:themeColor="text1"/>
            <w:u w:val="none"/>
          </w:rPr>
          <w:t>законом</w:t>
        </w:r>
      </w:hyperlink>
      <w:r w:rsidRPr="006D79D2">
        <w:rPr>
          <w:color w:val="000000" w:themeColor="text1"/>
        </w:rPr>
        <w:t xml:space="preserve"> "Об обязательных требованиях в Российской Федерации"; 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6D79D2">
        <w:rPr>
          <w:color w:val="000000" w:themeColor="text1"/>
        </w:rPr>
        <w:t xml:space="preserve">6) перечень индикаторов риска нарушения обязательных требований, порядок отнесения объектов контроля к категориям риска; 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6D79D2">
        <w:rPr>
          <w:color w:val="000000" w:themeColor="text1"/>
        </w:rPr>
        <w:t xml:space="preserve">7) перечень объектов контроля, учитываемых в рамках формирования ежегодного плана контрольных (надзорных) мероприятий, с указанием категории риска; 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6D79D2">
        <w:rPr>
          <w:color w:val="000000" w:themeColor="text1"/>
        </w:rPr>
        <w:t xml:space="preserve"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 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6D79D2">
        <w:rPr>
          <w:color w:val="000000" w:themeColor="text1"/>
        </w:rPr>
        <w:t xml:space="preserve">9) исчерпывающий </w:t>
      </w:r>
      <w:hyperlink r:id="rId31" w:history="1">
        <w:r w:rsidRPr="006D79D2">
          <w:rPr>
            <w:rStyle w:val="af1"/>
            <w:color w:val="000000" w:themeColor="text1"/>
            <w:u w:val="none"/>
          </w:rPr>
          <w:t>перечень</w:t>
        </w:r>
      </w:hyperlink>
      <w:r w:rsidRPr="006D79D2">
        <w:rPr>
          <w:color w:val="000000" w:themeColor="text1"/>
        </w:rPr>
        <w:t xml:space="preserve"> сведений, которые могут запрашиваться контрольным (надзорным) органом у контролируемого лица; 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6D79D2">
        <w:rPr>
          <w:color w:val="000000" w:themeColor="text1"/>
        </w:rPr>
        <w:t xml:space="preserve">10) сведения о способах получения консультаций по вопросам соблюдения обязательных требований; </w:t>
      </w:r>
    </w:p>
    <w:p w:rsidR="006D79D2" w:rsidRPr="006D79D2" w:rsidRDefault="006D79D2" w:rsidP="006D79D2">
      <w:pPr>
        <w:pStyle w:val="af5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6D79D2">
        <w:rPr>
          <w:color w:val="000000" w:themeColor="text1"/>
        </w:rPr>
        <w:t xml:space="preserve">11) сведения о применении контрольным (надзорным) органом мер стимулирования добросовестности контролируемых лиц; </w:t>
      </w:r>
    </w:p>
    <w:p w:rsidR="006D79D2" w:rsidRDefault="006D79D2" w:rsidP="006D79D2">
      <w:pPr>
        <w:pStyle w:val="af5"/>
        <w:spacing w:before="0" w:beforeAutospacing="0" w:after="0" w:afterAutospacing="0"/>
        <w:ind w:firstLine="539"/>
        <w:jc w:val="both"/>
      </w:pPr>
      <w:r w:rsidRPr="006D79D2">
        <w:rPr>
          <w:color w:val="000000" w:themeColor="text1"/>
        </w:rPr>
        <w:t xml:space="preserve">12) сведения о порядке досудебного обжалования решений контрольного (надзорного) органа, действий (бездействия) его должностных </w:t>
      </w:r>
      <w:r>
        <w:t xml:space="preserve">лиц; </w:t>
      </w:r>
    </w:p>
    <w:p w:rsidR="006D79D2" w:rsidRDefault="006D79D2" w:rsidP="006D79D2">
      <w:pPr>
        <w:pStyle w:val="af5"/>
        <w:spacing w:before="0" w:beforeAutospacing="0" w:after="0" w:afterAutospacing="0"/>
        <w:ind w:firstLine="539"/>
        <w:jc w:val="both"/>
      </w:pPr>
      <w:r>
        <w:t xml:space="preserve">13) доклады, содержащие результаты обобщения правоприменительной практики контрольного (надзорного) органа; </w:t>
      </w:r>
    </w:p>
    <w:p w:rsidR="006D79D2" w:rsidRDefault="006D79D2" w:rsidP="006D79D2">
      <w:pPr>
        <w:pStyle w:val="af5"/>
        <w:spacing w:before="0" w:beforeAutospacing="0" w:after="0" w:afterAutospacing="0"/>
        <w:ind w:firstLine="539"/>
        <w:jc w:val="both"/>
      </w:pPr>
      <w:r>
        <w:t xml:space="preserve">14) доклады о государственном контроле (надзоре), муниципальном контроле; </w:t>
      </w:r>
    </w:p>
    <w:p w:rsidR="006D79D2" w:rsidRDefault="006D79D2" w:rsidP="006D79D2">
      <w:pPr>
        <w:pStyle w:val="af5"/>
        <w:spacing w:before="0" w:beforeAutospacing="0" w:after="0" w:afterAutospacing="0"/>
        <w:ind w:firstLine="539"/>
        <w:jc w:val="both"/>
      </w:pPr>
      <w:r>
        <w:t xml:space="preserve">15) информацию о способах и процедуре самообследования (при ее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 </w:t>
      </w:r>
    </w:p>
    <w:p w:rsidR="006D79D2" w:rsidRDefault="006D79D2" w:rsidP="006D79D2">
      <w:pPr>
        <w:pStyle w:val="af5"/>
        <w:spacing w:before="0" w:beforeAutospacing="0" w:after="0" w:afterAutospacing="0"/>
        <w:ind w:firstLine="539"/>
        <w:jc w:val="both"/>
      </w:pPr>
      <w:r>
        <w:t xml:space="preserve"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 </w:t>
      </w:r>
    </w:p>
    <w:p w:rsidR="00854A7E" w:rsidRDefault="00854A7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</w:t>
      </w:r>
      <w:r w:rsidR="006D79D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3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Объявление предостережения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:rsidR="00854A7E" w:rsidRDefault="00854A7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</w:t>
      </w:r>
      <w:r w:rsidR="006D79D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Консультирование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</w:p>
    <w:p w:rsidR="00854A7E" w:rsidRDefault="00845925">
      <w:pPr>
        <w:pStyle w:val="af4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:rsidR="00854A7E" w:rsidRDefault="00845925">
      <w:pPr>
        <w:pStyle w:val="af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и осуществление муниципального земельного контроля;</w:t>
      </w:r>
    </w:p>
    <w:p w:rsidR="00854A7E" w:rsidRDefault="0084592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осуществления мероприятий муниципального земельного контроля;</w:t>
      </w:r>
    </w:p>
    <w:p w:rsidR="00854A7E" w:rsidRDefault="0084592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обжалования действий (бездействия) должностных лиц органа муниципального земельного контроля;</w:t>
      </w:r>
    </w:p>
    <w:p w:rsidR="00854A7E" w:rsidRDefault="00845925">
      <w:pPr>
        <w:pStyle w:val="-11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>
        <w:rPr>
          <w:rFonts w:ascii="yandex-sans" w:eastAsia="Times New Roman" w:hAnsi="yandex-sans"/>
          <w:i/>
          <w:color w:val="0070C0"/>
          <w:sz w:val="24"/>
          <w:szCs w:val="24"/>
          <w:lang w:eastAsia="ru-RU"/>
        </w:rPr>
        <w:t>.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</w:p>
    <w:p w:rsidR="00854A7E" w:rsidRDefault="00854A7E">
      <w:pPr>
        <w:pStyle w:val="-11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3.</w:t>
      </w:r>
      <w:r w:rsidR="006D79D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5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. Профилактический визит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6D79D2" w:rsidRDefault="006D79D2" w:rsidP="006D79D2">
      <w:pPr>
        <w:pStyle w:val="af5"/>
        <w:spacing w:before="0" w:beforeAutospacing="0" w:after="0" w:afterAutospacing="0" w:line="288" w:lineRule="atLeast"/>
        <w:ind w:firstLine="540"/>
        <w:jc w:val="both"/>
      </w:pPr>
      <w:r>
        <w:lastRenderedPageBreak/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еречень контролируемых лиц, в отношении которых проводятся профилактические визиты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о их заявлению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определяется приложением №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2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размещается на официальном сайте контрольного</w:t>
      </w:r>
      <w:r w:rsidRPr="001A23C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ргана. 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yandex-sans" w:eastAsia="Times New Roman" w:hAnsi="yandex-sans"/>
          <w:sz w:val="24"/>
          <w:szCs w:val="24"/>
          <w:lang w:eastAsia="ru-RU"/>
        </w:rPr>
        <w:t>в течение года по необходимости.</w:t>
      </w:r>
    </w:p>
    <w:p w:rsidR="00854A7E" w:rsidRDefault="00854A7E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3.</w:t>
      </w:r>
      <w:r w:rsidR="006D79D2">
        <w:rPr>
          <w:rFonts w:ascii="yandex-sans" w:eastAsia="Times New Roman" w:hAnsi="yandex-sans"/>
          <w:sz w:val="24"/>
          <w:szCs w:val="24"/>
          <w:lang w:eastAsia="ru-RU"/>
        </w:rPr>
        <w:t>6</w:t>
      </w:r>
      <w:r>
        <w:rPr>
          <w:rFonts w:ascii="yandex-sans" w:eastAsia="Times New Roman" w:hAnsi="yandex-sans"/>
          <w:sz w:val="24"/>
          <w:szCs w:val="24"/>
          <w:lang w:eastAsia="ru-RU"/>
        </w:rPr>
        <w:t>. Самообследование</w:t>
      </w:r>
    </w:p>
    <w:p w:rsidR="00854A7E" w:rsidRDefault="0084592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t>Самообследование проводится в соответствии со ст. 51 Федерального закона № 248-ФЗ.</w:t>
      </w:r>
    </w:p>
    <w:p w:rsidR="00854A7E" w:rsidRDefault="0084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854A7E" w:rsidRDefault="0084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использованием одного из способов, указанных на официальном сайте, и может касаться как контролируемого лица в целом, так и его обособ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разделений, иных объектов.</w:t>
      </w:r>
    </w:p>
    <w:p w:rsidR="00854A7E" w:rsidRDefault="0084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ми обязательных требований, по итогам самообследования вправе принять декларацию соблюдения обязательных требований.</w:t>
      </w:r>
    </w:p>
    <w:p w:rsidR="00854A7E" w:rsidRDefault="0084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официальном сайте. </w:t>
      </w:r>
    </w:p>
    <w:p w:rsidR="00854A7E" w:rsidRDefault="00854A7E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854A7E" w:rsidRDefault="00845925">
      <w:pPr>
        <w:pStyle w:val="3"/>
        <w:spacing w:line="295" w:lineRule="exact"/>
        <w:ind w:left="0" w:firstLine="0"/>
        <w:jc w:val="center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854A7E" w:rsidRPr="001A23CA" w:rsidRDefault="00854A7E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1.</w:t>
      </w:r>
      <w:r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Эффективность реализации программы профилактики оценивается: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1)</w:t>
      </w:r>
      <w:r w:rsidRPr="001A23CA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овышением эффективности системы профилактики нарушений обязательных требований;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2)</w:t>
      </w:r>
      <w:r w:rsidRPr="001A23CA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вышением уровня правовой грамотности контролируемых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  <w:t xml:space="preserve">лиц в вопросах исполнения обязательных требований, степенью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3)</w:t>
      </w:r>
      <w:r w:rsidRPr="001A23CA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снижением количества правонарушений при осуществлении контролируемыми лицами своей деятельности;</w:t>
      </w:r>
    </w:p>
    <w:p w:rsidR="00854A7E" w:rsidRDefault="00845925">
      <w:pPr>
        <w:pStyle w:val="ac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4)</w:t>
      </w:r>
      <w:r w:rsidRPr="001A23CA"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их однозначное толкование контролируемых лиц и </w:t>
      </w:r>
      <w:r>
        <w:rPr>
          <w:rFonts w:ascii="yandex-sans" w:hAnsi="yandex-sans"/>
          <w:sz w:val="24"/>
          <w:szCs w:val="24"/>
          <w:lang w:val="ru-RU" w:eastAsia="ru-RU" w:bidi="ar-SA"/>
        </w:rPr>
        <w:t>органа муниципального земельного контроля;</w:t>
      </w:r>
    </w:p>
    <w:p w:rsidR="00854A7E" w:rsidRDefault="00845925">
      <w:pPr>
        <w:pStyle w:val="ac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 xml:space="preserve">5) вовлечением контролируемых лиц в регулярное взаимодействие </w:t>
      </w:r>
      <w:r>
        <w:rPr>
          <w:rFonts w:ascii="yandex-sans" w:hAnsi="yandex-sans"/>
          <w:sz w:val="24"/>
          <w:szCs w:val="24"/>
          <w:lang w:val="ru-RU" w:eastAsia="ru-RU" w:bidi="ar-SA"/>
        </w:rPr>
        <w:br/>
        <w:t>с органом муниципального земельного контроля.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2.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3.</w:t>
      </w:r>
      <w:r>
        <w:rPr>
          <w:rFonts w:ascii="yandex-sans" w:hAnsi="yandex-sans"/>
          <w:color w:val="5B9BD5" w:themeColor="accent1"/>
          <w:sz w:val="24"/>
          <w:szCs w:val="24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1) информированность контролируемых лиц об обязательных требованиях,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  <w:t xml:space="preserve">о принятых и готовящихся изменениях в системе обязательных требований,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  <w:t>о порядке проведения контрольных (надзорных) мероприятий, правах контролируемых лиц в ходе проверки;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3) вовлечение контролируемых лиц в регулярное взаимодействие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  <w:t>с органом муниципального земельного контроля.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</w:t>
      </w:r>
      <w:proofErr w:type="gramStart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Оценка</w:t>
      </w:r>
      <w:proofErr w:type="gramEnd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эффективности реализации Программы профилактики рассчитывается ежегодно (по итогам календарного года).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854A7E" w:rsidRDefault="00845925">
      <w:pPr>
        <w:pStyle w:val="ac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noProof/>
          <w:position w:val="-28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i - номер показателя;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</w:t>
      </w:r>
      <w:proofErr w:type="spellStart"/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отклонение фактического значения i-</w:t>
      </w:r>
      <w:proofErr w:type="spellStart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от планового значения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/>
        <w:t>i-</w:t>
      </w:r>
      <w:proofErr w:type="spellStart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;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Ф</w:t>
      </w:r>
      <w:proofErr w:type="spellStart"/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фактическое значение i-</w:t>
      </w:r>
      <w:proofErr w:type="spellStart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;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proofErr w:type="spellStart"/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плановое значение i-</w:t>
      </w:r>
      <w:proofErr w:type="spellStart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о</w:t>
      </w:r>
      <w:proofErr w:type="spellEnd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показателя профилактических мероприятий.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854A7E" w:rsidRDefault="00845925">
      <w:pPr>
        <w:pStyle w:val="ac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ри </w:t>
      </w:r>
      <w:r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, то </w:t>
      </w:r>
      <w:r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854A7E" w:rsidRDefault="00845925">
      <w:pPr>
        <w:pStyle w:val="ac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proofErr w:type="spellStart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</w:t>
      </w:r>
      <w:proofErr w:type="spellEnd"/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равным 100 %.</w:t>
      </w:r>
    </w:p>
    <w:p w:rsidR="00854A7E" w:rsidRDefault="00845925">
      <w:pPr>
        <w:pStyle w:val="ac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органа муниципального земельного контроля.</w:t>
      </w:r>
    </w:p>
    <w:p w:rsidR="00854A7E" w:rsidRDefault="00854A7E">
      <w:pPr>
        <w:pStyle w:val="ac"/>
        <w:ind w:left="0" w:firstLine="567"/>
        <w:jc w:val="left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tbl>
      <w:tblPr>
        <w:tblW w:w="104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4"/>
        <w:gridCol w:w="1868"/>
        <w:gridCol w:w="2209"/>
        <w:gridCol w:w="1800"/>
        <w:gridCol w:w="2168"/>
      </w:tblGrid>
      <w:tr w:rsidR="00854A7E">
        <w:trPr>
          <w:trHeight w:val="123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о менее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актических мероприят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51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8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актических мероприят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</w:p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81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актических мероприят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91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10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актических мероприятий</w:t>
            </w:r>
          </w:p>
        </w:tc>
      </w:tr>
      <w:tr w:rsidR="00854A7E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опустимый уровен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 уровен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E" w:rsidRDefault="008459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лидерства</w:t>
            </w:r>
          </w:p>
        </w:tc>
      </w:tr>
    </w:tbl>
    <w:p w:rsidR="00854A7E" w:rsidRDefault="00854A7E">
      <w:pPr>
        <w:pStyle w:val="ac"/>
        <w:ind w:left="0" w:firstLine="567"/>
        <w:jc w:val="left"/>
        <w:rPr>
          <w:i/>
          <w:sz w:val="24"/>
          <w:szCs w:val="24"/>
        </w:rPr>
      </w:pPr>
    </w:p>
    <w:p w:rsidR="00854A7E" w:rsidRDefault="00854A7E">
      <w:pPr>
        <w:pStyle w:val="3"/>
        <w:spacing w:line="296" w:lineRule="exact"/>
        <w:ind w:left="0" w:firstLine="567"/>
        <w:rPr>
          <w:sz w:val="24"/>
          <w:szCs w:val="24"/>
        </w:rPr>
        <w:sectPr w:rsidR="00854A7E" w:rsidSect="001A23CA">
          <w:headerReference w:type="default" r:id="rId37"/>
          <w:footerReference w:type="default" r:id="rId38"/>
          <w:pgSz w:w="11906" w:h="16838"/>
          <w:pgMar w:top="426" w:right="567" w:bottom="-359" w:left="978" w:header="340" w:footer="709" w:gutter="0"/>
          <w:pgNumType w:start="3"/>
          <w:cols w:space="708"/>
          <w:titlePg/>
          <w:docGrid w:linePitch="360"/>
        </w:sectPr>
      </w:pPr>
    </w:p>
    <w:p w:rsidR="00854A7E" w:rsidRDefault="0084592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54A7E" w:rsidRDefault="00854A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54A7E" w:rsidRDefault="008459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график</w:t>
      </w:r>
    </w:p>
    <w:p w:rsidR="00854A7E" w:rsidRDefault="008459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</w:t>
      </w:r>
      <w:r w:rsidR="00AB3CC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854A7E" w:rsidRDefault="00854A7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6"/>
        <w:gridCol w:w="4536"/>
        <w:gridCol w:w="2551"/>
        <w:gridCol w:w="2410"/>
        <w:gridCol w:w="2410"/>
        <w:gridCol w:w="1963"/>
      </w:tblGrid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854A7E" w:rsidRDefault="00854A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сайте  Перечней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ответствующий раздел на сайте содержит актуальную информаци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  <w:r w:rsidR="006D79D2">
              <w:rPr>
                <w:rFonts w:ascii="Times New Roman" w:eastAsia="Times New Roman" w:hAnsi="Times New Roman"/>
                <w:sz w:val="20"/>
              </w:rPr>
              <w:t>, муниципальный земельный инспектор</w:t>
            </w:r>
          </w:p>
          <w:p w:rsidR="00854A7E" w:rsidRDefault="00854A7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A7E" w:rsidRDefault="00854A7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в средствах массовой информации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и на официальном сайт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, муниципальный земельный инспектор</w:t>
            </w:r>
          </w:p>
          <w:p w:rsidR="00854A7E" w:rsidRDefault="00854A7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A7E" w:rsidRDefault="00854A7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Информирование контролируемых лиц путем подготовки и размещения на официальном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сайте  комментариев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, муниципальный земельный инспектор</w:t>
            </w:r>
          </w:p>
          <w:p w:rsidR="00854A7E" w:rsidRDefault="00854A7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A7E" w:rsidRDefault="00854A7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, муниципальный земельный инспектор</w:t>
            </w:r>
          </w:p>
          <w:p w:rsidR="00854A7E" w:rsidRDefault="00854A7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54A7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>
              <w:rPr>
                <w:rFonts w:ascii="Times New Roman" w:eastAsia="Times New Roman" w:hAnsi="Times New Roman"/>
                <w:sz w:val="20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, муниципальный земельный инспектор</w:t>
            </w:r>
          </w:p>
          <w:p w:rsidR="00854A7E" w:rsidRDefault="00854A7E" w:rsidP="006D79D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6D79D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845925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6D79D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="00845925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100" w:after="100"/>
              <w:ind w:left="79" w:right="6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Муниципальный земельный инспектор </w:t>
            </w:r>
          </w:p>
        </w:tc>
      </w:tr>
      <w:tr w:rsidR="006D79D2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D79D2" w:rsidRDefault="006D79D2" w:rsidP="006D79D2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9D2" w:rsidRDefault="006D79D2" w:rsidP="006D79D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9D2" w:rsidRDefault="006D79D2" w:rsidP="006D79D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униципальный земельный инспектор</w:t>
            </w:r>
          </w:p>
        </w:tc>
      </w:tr>
      <w:tr w:rsidR="006D79D2">
        <w:trPr>
          <w:trHeight w:val="934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9D2" w:rsidRDefault="006D79D2" w:rsidP="006D79D2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9D2" w:rsidRDefault="006D79D2" w:rsidP="006D79D2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79D2" w:rsidRDefault="006D79D2" w:rsidP="006D79D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79D2" w:rsidRDefault="006D79D2" w:rsidP="006D79D2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униципальный земельный инспектор</w:t>
            </w:r>
          </w:p>
        </w:tc>
      </w:tr>
      <w:tr w:rsidR="00854A7E">
        <w:trPr>
          <w:trHeight w:val="1659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6D79D2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:rsidR="00854A7E" w:rsidRDefault="00854A7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6D79D2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униципальный земельный инспектор</w:t>
            </w: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6D79D2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органа муниципального земельного </w:t>
            </w:r>
            <w:r>
              <w:rPr>
                <w:rFonts w:ascii="Times New Roman" w:hAnsi="Times New Roman"/>
                <w:sz w:val="20"/>
              </w:rPr>
              <w:lastRenderedPageBreak/>
              <w:t>контрол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Ежегод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муниципального </w:t>
            </w:r>
            <w:r>
              <w:rPr>
                <w:rFonts w:ascii="Times New Roman" w:hAnsi="Times New Roman"/>
                <w:sz w:val="20"/>
              </w:rPr>
              <w:lastRenderedPageBreak/>
              <w:t>земельного контроля (надзор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</w:rPr>
              <w:t>Муниципальный земельный инспектор</w:t>
            </w: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6D79D2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54A7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руководи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6D79D2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4A7E" w:rsidRDefault="00845925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По мере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поступления  вопросов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  <w:tr w:rsidR="00854A7E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6D79D2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4A7E" w:rsidRDefault="00854A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4A7E" w:rsidRDefault="00845925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уководитель органа муниципального земельного контроля</w:t>
            </w:r>
          </w:p>
        </w:tc>
      </w:tr>
    </w:tbl>
    <w:p w:rsidR="00854A7E" w:rsidRDefault="00854A7E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854A7E" w:rsidRDefault="00854A7E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854A7E" w:rsidRDefault="00854A7E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854A7E" w:rsidRDefault="00854A7E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854A7E" w:rsidRDefault="00854A7E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854A7E" w:rsidRDefault="00854A7E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854A7E" w:rsidRDefault="00854A7E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854A7E" w:rsidRPr="001A23CA" w:rsidRDefault="00845925">
      <w:pPr>
        <w:jc w:val="right"/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</w:pPr>
      <w:r w:rsidRPr="001A23CA"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  <w:lastRenderedPageBreak/>
        <w:t xml:space="preserve">Приложение 2 </w:t>
      </w:r>
    </w:p>
    <w:p w:rsidR="00854A7E" w:rsidRPr="001A23CA" w:rsidRDefault="00854A7E">
      <w:pPr>
        <w:jc w:val="right"/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</w:pPr>
    </w:p>
    <w:p w:rsidR="00854A7E" w:rsidRDefault="00845925">
      <w:pPr>
        <w:jc w:val="center"/>
        <w:rPr>
          <w:sz w:val="24"/>
          <w:szCs w:val="24"/>
        </w:rPr>
      </w:pP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  <w:t xml:space="preserve">Перечень </w:t>
      </w:r>
      <w:r w:rsidRPr="001A23CA"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  <w:t>контролируемых лиц, осуществляющих деятельность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  <w:t xml:space="preserve"> на территории городского округа Лыткарино</w:t>
      </w:r>
      <w:r w:rsidRPr="001A23CA"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  <w:t>, в отношении</w:t>
      </w:r>
    </w:p>
    <w:p w:rsidR="00854A7E" w:rsidRPr="001A23CA" w:rsidRDefault="00845925">
      <w:pPr>
        <w:jc w:val="center"/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</w:pPr>
      <w:r w:rsidRPr="001A23CA"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  <w:t>которых проводится профилактический визит по заявлению указанных лиц,  на 202</w:t>
      </w:r>
      <w:r w:rsidR="00CD769D">
        <w:rPr>
          <w:rFonts w:asciiTheme="minorHAnsi" w:eastAsia="TimesNewRomanPSMT" w:hAnsiTheme="minorHAnsi" w:cs="TimesNewRomanPSMT"/>
          <w:color w:val="000000"/>
          <w:sz w:val="24"/>
          <w:szCs w:val="24"/>
          <w:lang w:eastAsia="zh-CN" w:bidi="ar"/>
        </w:rPr>
        <w:t>6</w:t>
      </w:r>
      <w:r w:rsidRPr="001A23CA"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  <w:t xml:space="preserve"> год</w:t>
      </w:r>
    </w:p>
    <w:p w:rsidR="00854A7E" w:rsidRPr="001A23CA" w:rsidRDefault="00854A7E">
      <w:pPr>
        <w:jc w:val="center"/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 w:bidi="a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7"/>
        <w:gridCol w:w="4101"/>
        <w:gridCol w:w="2464"/>
        <w:gridCol w:w="2464"/>
        <w:gridCol w:w="2465"/>
        <w:gridCol w:w="2465"/>
      </w:tblGrid>
      <w:tr w:rsidR="00854A7E">
        <w:tc>
          <w:tcPr>
            <w:tcW w:w="827" w:type="dxa"/>
          </w:tcPr>
          <w:p w:rsidR="00854A7E" w:rsidRDefault="008459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№ </w:t>
            </w:r>
          </w:p>
          <w:p w:rsidR="00854A7E" w:rsidRDefault="008459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п/п </w:t>
            </w:r>
          </w:p>
          <w:p w:rsidR="00854A7E" w:rsidRDefault="00854A7E">
            <w:pPr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101" w:type="dxa"/>
          </w:tcPr>
          <w:p w:rsidR="00854A7E" w:rsidRDefault="008459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олное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854A7E" w:rsidRDefault="008459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контролируемого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лиц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854A7E" w:rsidRDefault="00854A7E">
            <w:pPr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64" w:type="dxa"/>
          </w:tcPr>
          <w:p w:rsidR="00854A7E" w:rsidRDefault="00845925">
            <w:pPr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ИНН </w:t>
            </w:r>
          </w:p>
        </w:tc>
        <w:tc>
          <w:tcPr>
            <w:tcW w:w="2464" w:type="dxa"/>
          </w:tcPr>
          <w:p w:rsidR="00854A7E" w:rsidRDefault="008459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Адрес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объекта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854A7E" w:rsidRDefault="00845925">
            <w:pPr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контроля</w:t>
            </w:r>
            <w:proofErr w:type="spellEnd"/>
          </w:p>
        </w:tc>
        <w:tc>
          <w:tcPr>
            <w:tcW w:w="2465" w:type="dxa"/>
          </w:tcPr>
          <w:p w:rsidR="00854A7E" w:rsidRDefault="008459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Сроки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854A7E" w:rsidRDefault="008459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проведения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854A7E" w:rsidRDefault="00854A7E">
            <w:pPr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65" w:type="dxa"/>
          </w:tcPr>
          <w:p w:rsidR="00854A7E" w:rsidRDefault="008459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Ответственные</w:t>
            </w:r>
            <w:proofErr w:type="spellEnd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854A7E" w:rsidRDefault="008459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лица</w:t>
            </w:r>
            <w:proofErr w:type="spellEnd"/>
          </w:p>
          <w:p w:rsidR="00854A7E" w:rsidRDefault="00854A7E">
            <w:pPr>
              <w:spacing w:after="0" w:line="240" w:lineRule="auto"/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854A7E">
        <w:tc>
          <w:tcPr>
            <w:tcW w:w="827" w:type="dxa"/>
          </w:tcPr>
          <w:p w:rsidR="00854A7E" w:rsidRDefault="00854A7E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101" w:type="dxa"/>
          </w:tcPr>
          <w:p w:rsidR="00854A7E" w:rsidRDefault="00854A7E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64" w:type="dxa"/>
          </w:tcPr>
          <w:p w:rsidR="00854A7E" w:rsidRDefault="00854A7E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64" w:type="dxa"/>
          </w:tcPr>
          <w:p w:rsidR="00854A7E" w:rsidRDefault="00854A7E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65" w:type="dxa"/>
          </w:tcPr>
          <w:p w:rsidR="00854A7E" w:rsidRDefault="00854A7E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65" w:type="dxa"/>
          </w:tcPr>
          <w:p w:rsidR="00854A7E" w:rsidRDefault="00854A7E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</w:tbl>
    <w:p w:rsidR="00854A7E" w:rsidRDefault="00854A7E">
      <w:pPr>
        <w:jc w:val="center"/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eastAsia="zh-CN" w:bidi="ar"/>
        </w:rPr>
      </w:pPr>
    </w:p>
    <w:p w:rsidR="00854A7E" w:rsidRDefault="00854A7E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854A7E" w:rsidSect="006D79D2">
      <w:headerReference w:type="default" r:id="rId39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E6" w:rsidRDefault="00FC2BE6">
      <w:pPr>
        <w:spacing w:after="0" w:line="240" w:lineRule="auto"/>
      </w:pPr>
      <w:r>
        <w:separator/>
      </w:r>
    </w:p>
  </w:endnote>
  <w:endnote w:type="continuationSeparator" w:id="0">
    <w:p w:rsidR="00FC2BE6" w:rsidRDefault="00FC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7E" w:rsidRDefault="00854A7E">
    <w:pPr>
      <w:pStyle w:val="ae"/>
      <w:jc w:val="center"/>
    </w:pPr>
  </w:p>
  <w:p w:rsidR="00854A7E" w:rsidRDefault="00854A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7E" w:rsidRDefault="00854A7E">
    <w:pPr>
      <w:pStyle w:val="ae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7E" w:rsidRDefault="00854A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E6" w:rsidRDefault="00FC2BE6">
      <w:pPr>
        <w:spacing w:after="0" w:line="240" w:lineRule="auto"/>
      </w:pPr>
      <w:r>
        <w:separator/>
      </w:r>
    </w:p>
  </w:footnote>
  <w:footnote w:type="continuationSeparator" w:id="0">
    <w:p w:rsidR="00FC2BE6" w:rsidRDefault="00FC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7E" w:rsidRDefault="00854A7E">
    <w:pPr>
      <w:pStyle w:val="aa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7E" w:rsidRPr="001A23CA" w:rsidRDefault="00854A7E" w:rsidP="001A23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7E" w:rsidRDefault="00854A7E">
    <w:pPr>
      <w:pStyle w:val="ac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B2E33"/>
    <w:multiLevelType w:val="singleLevel"/>
    <w:tmpl w:val="991B2E3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C721C30"/>
    <w:multiLevelType w:val="multilevel"/>
    <w:tmpl w:val="3C721C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B4610"/>
    <w:rsid w:val="000C4C58"/>
    <w:rsid w:val="000C581D"/>
    <w:rsid w:val="000D117E"/>
    <w:rsid w:val="000D3027"/>
    <w:rsid w:val="000D7ED6"/>
    <w:rsid w:val="000E367B"/>
    <w:rsid w:val="000E4F0C"/>
    <w:rsid w:val="000F5C10"/>
    <w:rsid w:val="00111E36"/>
    <w:rsid w:val="00113507"/>
    <w:rsid w:val="001151AC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23CA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3584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25D4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9CC"/>
    <w:rsid w:val="002B5E1E"/>
    <w:rsid w:val="002C12E9"/>
    <w:rsid w:val="002C3AE8"/>
    <w:rsid w:val="002C5426"/>
    <w:rsid w:val="002C7E90"/>
    <w:rsid w:val="002D3428"/>
    <w:rsid w:val="002F0930"/>
    <w:rsid w:val="002F2BAB"/>
    <w:rsid w:val="002F4E79"/>
    <w:rsid w:val="002F690D"/>
    <w:rsid w:val="002F7684"/>
    <w:rsid w:val="00303EB1"/>
    <w:rsid w:val="0030417E"/>
    <w:rsid w:val="003103DA"/>
    <w:rsid w:val="00312E2E"/>
    <w:rsid w:val="00314C6A"/>
    <w:rsid w:val="00323D96"/>
    <w:rsid w:val="003252F0"/>
    <w:rsid w:val="00327A0F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11931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67F4D"/>
    <w:rsid w:val="00472A7E"/>
    <w:rsid w:val="00475832"/>
    <w:rsid w:val="00477C3A"/>
    <w:rsid w:val="00480B3C"/>
    <w:rsid w:val="0049599A"/>
    <w:rsid w:val="0049710A"/>
    <w:rsid w:val="004A4F8C"/>
    <w:rsid w:val="004B63D5"/>
    <w:rsid w:val="004B641C"/>
    <w:rsid w:val="004C154B"/>
    <w:rsid w:val="004C1A0C"/>
    <w:rsid w:val="004C677D"/>
    <w:rsid w:val="004D19D6"/>
    <w:rsid w:val="004D4D60"/>
    <w:rsid w:val="004D70A0"/>
    <w:rsid w:val="004E52FB"/>
    <w:rsid w:val="004F3B42"/>
    <w:rsid w:val="004F3DE0"/>
    <w:rsid w:val="004F5490"/>
    <w:rsid w:val="004F7E8E"/>
    <w:rsid w:val="00502947"/>
    <w:rsid w:val="00502BEF"/>
    <w:rsid w:val="0051200D"/>
    <w:rsid w:val="00515A92"/>
    <w:rsid w:val="00530B6F"/>
    <w:rsid w:val="0053594D"/>
    <w:rsid w:val="0053669C"/>
    <w:rsid w:val="005366BD"/>
    <w:rsid w:val="00543AC6"/>
    <w:rsid w:val="0054421B"/>
    <w:rsid w:val="00547E63"/>
    <w:rsid w:val="00551F95"/>
    <w:rsid w:val="0057074C"/>
    <w:rsid w:val="005718AA"/>
    <w:rsid w:val="005728A5"/>
    <w:rsid w:val="005733C0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C68EA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46F1C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B4F1B"/>
    <w:rsid w:val="006C1AEB"/>
    <w:rsid w:val="006C4AD3"/>
    <w:rsid w:val="006C5267"/>
    <w:rsid w:val="006C79D4"/>
    <w:rsid w:val="006D1E2D"/>
    <w:rsid w:val="006D4EE6"/>
    <w:rsid w:val="006D6593"/>
    <w:rsid w:val="006D79D2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453E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D45EB"/>
    <w:rsid w:val="007E3590"/>
    <w:rsid w:val="007E6A25"/>
    <w:rsid w:val="007F0F8D"/>
    <w:rsid w:val="00803568"/>
    <w:rsid w:val="00816145"/>
    <w:rsid w:val="0082037E"/>
    <w:rsid w:val="00821EB1"/>
    <w:rsid w:val="0082648A"/>
    <w:rsid w:val="00827E6F"/>
    <w:rsid w:val="008358E3"/>
    <w:rsid w:val="00841D79"/>
    <w:rsid w:val="00845198"/>
    <w:rsid w:val="00845925"/>
    <w:rsid w:val="00854A7E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6CBF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2D4C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3CC2"/>
    <w:rsid w:val="00AB7EDB"/>
    <w:rsid w:val="00AC0132"/>
    <w:rsid w:val="00AC2EBE"/>
    <w:rsid w:val="00AC7595"/>
    <w:rsid w:val="00AD02AB"/>
    <w:rsid w:val="00AE1EAB"/>
    <w:rsid w:val="00AE4F30"/>
    <w:rsid w:val="00AE7F3C"/>
    <w:rsid w:val="00AF6FDD"/>
    <w:rsid w:val="00AF737B"/>
    <w:rsid w:val="00B00404"/>
    <w:rsid w:val="00B064DB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66E7F"/>
    <w:rsid w:val="00B7244C"/>
    <w:rsid w:val="00B75F0E"/>
    <w:rsid w:val="00B76577"/>
    <w:rsid w:val="00B77244"/>
    <w:rsid w:val="00B80B7E"/>
    <w:rsid w:val="00B81AAB"/>
    <w:rsid w:val="00B83050"/>
    <w:rsid w:val="00B84157"/>
    <w:rsid w:val="00B84459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1B54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D769D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2F2B"/>
    <w:rsid w:val="00DB6956"/>
    <w:rsid w:val="00DB6A95"/>
    <w:rsid w:val="00DB7660"/>
    <w:rsid w:val="00DC0A26"/>
    <w:rsid w:val="00DC212B"/>
    <w:rsid w:val="00DD3B22"/>
    <w:rsid w:val="00DD446C"/>
    <w:rsid w:val="00DD4DFF"/>
    <w:rsid w:val="00DD6501"/>
    <w:rsid w:val="00DD791E"/>
    <w:rsid w:val="00DE4492"/>
    <w:rsid w:val="00E036DE"/>
    <w:rsid w:val="00E1128D"/>
    <w:rsid w:val="00E21E6F"/>
    <w:rsid w:val="00E237E4"/>
    <w:rsid w:val="00E32B1E"/>
    <w:rsid w:val="00E4086A"/>
    <w:rsid w:val="00E56F38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A7E2C"/>
    <w:rsid w:val="00EB351A"/>
    <w:rsid w:val="00EC1F38"/>
    <w:rsid w:val="00EC2982"/>
    <w:rsid w:val="00EC5A0F"/>
    <w:rsid w:val="00ED118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0772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2BE6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  <w:rsid w:val="0145717E"/>
    <w:rsid w:val="016B1D09"/>
    <w:rsid w:val="06494206"/>
    <w:rsid w:val="08A9710A"/>
    <w:rsid w:val="0CDB4407"/>
    <w:rsid w:val="0DB94422"/>
    <w:rsid w:val="0DEC6821"/>
    <w:rsid w:val="0F597077"/>
    <w:rsid w:val="189C2E87"/>
    <w:rsid w:val="1D3F1C8E"/>
    <w:rsid w:val="28DD7A6A"/>
    <w:rsid w:val="2C882505"/>
    <w:rsid w:val="2D340992"/>
    <w:rsid w:val="38826232"/>
    <w:rsid w:val="390736FF"/>
    <w:rsid w:val="4475090A"/>
    <w:rsid w:val="508C0A41"/>
    <w:rsid w:val="54D151A3"/>
    <w:rsid w:val="5A5E6BAB"/>
    <w:rsid w:val="5D94469E"/>
    <w:rsid w:val="604A5A25"/>
    <w:rsid w:val="642A14D6"/>
    <w:rsid w:val="67765574"/>
    <w:rsid w:val="715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F1C"/>
  <w15:docId w15:val="{048462C1-22FC-43BC-AB93-424ABD73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zh-CN" w:eastAsia="zh-CN" w:bidi="ru-RU"/>
    </w:rPr>
  </w:style>
  <w:style w:type="paragraph" w:styleId="2">
    <w:name w:val="heading 2"/>
    <w:basedOn w:val="a"/>
    <w:next w:val="a"/>
    <w:link w:val="20"/>
    <w:uiPriority w:val="1"/>
    <w:qFormat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zh-CN" w:eastAsia="zh-CN" w:bidi="ru-RU"/>
    </w:rPr>
  </w:style>
  <w:style w:type="paragraph" w:styleId="3">
    <w:name w:val="heading 3"/>
    <w:basedOn w:val="a"/>
    <w:next w:val="a"/>
    <w:link w:val="30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zh-CN" w:eastAsia="zh-CN" w:bidi="ru-RU"/>
    </w:rPr>
  </w:style>
  <w:style w:type="paragraph" w:styleId="4">
    <w:name w:val="heading 4"/>
    <w:basedOn w:val="a"/>
    <w:next w:val="a"/>
    <w:link w:val="40"/>
    <w:uiPriority w:val="1"/>
    <w:qFormat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zh-CN"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  <w:lang w:val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1"/>
    <w:qFormat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zh-CN" w:eastAsia="zh-CN" w:bidi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zh-CN" w:eastAsia="zh-CN"/>
    </w:rPr>
  </w:style>
  <w:style w:type="character" w:styleId="af0">
    <w:name w:val="annotation reference"/>
    <w:uiPriority w:val="99"/>
    <w:semiHidden/>
    <w:unhideWhenUsed/>
    <w:qFormat/>
    <w:rPr>
      <w:sz w:val="16"/>
      <w:szCs w:val="16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Strong"/>
    <w:uiPriority w:val="22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10">
    <w:name w:val="Заголовок 1 Знак"/>
    <w:link w:val="1"/>
    <w:uiPriority w:val="1"/>
    <w:qFormat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qFormat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Основной текст Знак"/>
    <w:link w:val="ac"/>
    <w:uiPriority w:val="1"/>
    <w:qFormat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qFormat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qFormat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customStyle="1" w:styleId="a7">
    <w:name w:val="Текст примечания Знак"/>
    <w:link w:val="a6"/>
    <w:uiPriority w:val="99"/>
    <w:semiHidden/>
    <w:qFormat/>
    <w:rPr>
      <w:lang w:eastAsia="en-US"/>
    </w:rPr>
  </w:style>
  <w:style w:type="character" w:customStyle="1" w:styleId="a9">
    <w:name w:val="Тема примечания Знак"/>
    <w:link w:val="a8"/>
    <w:uiPriority w:val="99"/>
    <w:semiHidden/>
    <w:qFormat/>
    <w:rPr>
      <w:b/>
      <w:bCs/>
      <w:lang w:eastAsia="en-US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6D7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D11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118F"/>
    <w:rPr>
      <w:rFonts w:ascii="Calibri" w:eastAsia="Calibri" w:hAnsi="Calibri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ED11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11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eader" Target="header3.xml"/><Relationship Id="rId21" Type="http://schemas.openxmlformats.org/officeDocument/2006/relationships/image" Target="media/image10.wmf"/><Relationship Id="rId34" Type="http://schemas.openxmlformats.org/officeDocument/2006/relationships/image" Target="media/image20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yperlink" Target="https://login.consultant.ru/link/?req=doc&amp;base=LAW&amp;n=213122&amp;date=28.11.202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2.wmf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hyperlink" Target="https://login.consultant.ru/link/?req=doc&amp;base=LAW&amp;n=403246&amp;dst=101019&amp;field=134&amp;date=28.11.2025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yperlink" Target="https://login.consultant.ru/link/?req=doc&amp;base=LAW&amp;n=495185&amp;dst=100101&amp;field=134&amp;date=28.11.2025" TargetMode="External"/><Relationship Id="rId35" Type="http://schemas.openxmlformats.org/officeDocument/2006/relationships/image" Target="media/image21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8E71D-C775-4A97-A155-09629D24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4769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КУИ</cp:lastModifiedBy>
  <cp:revision>13</cp:revision>
  <cp:lastPrinted>2024-11-01T07:13:00Z</cp:lastPrinted>
  <dcterms:created xsi:type="dcterms:W3CDTF">2022-09-29T12:28:00Z</dcterms:created>
  <dcterms:modified xsi:type="dcterms:W3CDTF">2025-12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